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75" w:rsidRPr="00EE3FB6" w:rsidRDefault="00CD7691" w:rsidP="0010472A">
      <w:pPr>
        <w:spacing w:after="0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Name</w:t>
      </w:r>
      <w:r w:rsidR="002539DC">
        <w:rPr>
          <w:rFonts w:ascii="Arial" w:hAnsi="Arial"/>
          <w:b/>
        </w:rPr>
        <w:t>: -</w:t>
      </w:r>
      <w:r>
        <w:rPr>
          <w:rFonts w:ascii="Arial" w:hAnsi="Arial"/>
          <w:b/>
        </w:rPr>
        <w:t xml:space="preserve"> Dhanendra T Nighot</w:t>
      </w:r>
    </w:p>
    <w:p w:rsidR="00AA171F" w:rsidRPr="00EE3FB6" w:rsidRDefault="00CD7691" w:rsidP="0010472A">
      <w:pPr>
        <w:spacing w:after="0"/>
        <w:rPr>
          <w:rFonts w:ascii="Arial" w:hAnsi="Arial"/>
          <w:b/>
        </w:rPr>
      </w:pPr>
      <w:r w:rsidRPr="00EE3FB6">
        <w:rPr>
          <w:rFonts w:ascii="Arial" w:hAnsi="Arial"/>
          <w:b/>
        </w:rPr>
        <w:t>Email</w:t>
      </w:r>
      <w:r w:rsidR="002539DC" w:rsidRPr="00EE3FB6">
        <w:rPr>
          <w:rFonts w:ascii="Arial" w:hAnsi="Arial"/>
          <w:b/>
        </w:rPr>
        <w:t>: -</w:t>
      </w:r>
      <w:r w:rsidRPr="00EE3FB6">
        <w:rPr>
          <w:rFonts w:ascii="Arial" w:hAnsi="Arial"/>
          <w:b/>
        </w:rPr>
        <w:t xml:space="preserve"> </w:t>
      </w:r>
      <w:r w:rsidR="00400B9A">
        <w:t>dhanendranighot@gmail.com</w:t>
      </w:r>
    </w:p>
    <w:p w:rsidR="00AA171F" w:rsidRPr="00EE3FB6" w:rsidRDefault="00CD7691" w:rsidP="0010472A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Phone</w:t>
      </w:r>
      <w:r w:rsidR="002539DC">
        <w:rPr>
          <w:rFonts w:ascii="Arial" w:hAnsi="Arial"/>
          <w:b/>
        </w:rPr>
        <w:t>:</w:t>
      </w:r>
      <w:r w:rsidR="00DC3E7D">
        <w:rPr>
          <w:rFonts w:ascii="Arial" w:hAnsi="Arial"/>
          <w:b/>
        </w:rPr>
        <w:t>-</w:t>
      </w:r>
      <w:r w:rsidR="002539DC">
        <w:rPr>
          <w:rFonts w:ascii="Arial" w:hAnsi="Arial"/>
          <w:b/>
        </w:rPr>
        <w:t xml:space="preserve"> 91-8698115483</w:t>
      </w:r>
      <w:r w:rsidR="00DC3E7D">
        <w:rPr>
          <w:rFonts w:ascii="Arial" w:hAnsi="Arial"/>
          <w:b/>
        </w:rPr>
        <w:t xml:space="preserve"> / +91-9867072628</w:t>
      </w:r>
    </w:p>
    <w:p w:rsidR="006E5BA0" w:rsidRPr="00EE3FB6" w:rsidRDefault="006E5BA0" w:rsidP="0010472A">
      <w:pPr>
        <w:spacing w:after="0"/>
        <w:rPr>
          <w:rFonts w:ascii="Arial" w:hAnsi="Arial"/>
          <w:b/>
        </w:rPr>
      </w:pPr>
    </w:p>
    <w:p w:rsidR="00925BE4" w:rsidRPr="00EE3FB6" w:rsidRDefault="00CD7691" w:rsidP="0010472A">
      <w:pPr>
        <w:spacing w:after="0"/>
        <w:rPr>
          <w:rFonts w:ascii="Arial" w:hAnsi="Arial"/>
        </w:rPr>
      </w:pPr>
      <w:r w:rsidRPr="00EE3FB6">
        <w:rPr>
          <w:rFonts w:ascii="Arial" w:hAnsi="Arial"/>
          <w:b/>
          <w:u w:val="single"/>
        </w:rPr>
        <w:t>Objective</w:t>
      </w:r>
      <w:r w:rsidR="002539DC" w:rsidRPr="00EE3FB6">
        <w:rPr>
          <w:rFonts w:ascii="Arial" w:hAnsi="Arial"/>
          <w:b/>
        </w:rPr>
        <w:t>: -</w:t>
      </w:r>
      <w:r w:rsidRPr="00EE3FB6">
        <w:rPr>
          <w:rFonts w:ascii="Arial" w:hAnsi="Arial"/>
        </w:rPr>
        <w:t xml:space="preserve"> To pursue a highly challenging career in IT field where I can utilize my knowledge</w:t>
      </w:r>
    </w:p>
    <w:p w:rsidR="00925BE4" w:rsidRPr="00EE3FB6" w:rsidRDefault="00CD7691" w:rsidP="0010472A">
      <w:pPr>
        <w:spacing w:after="0"/>
        <w:rPr>
          <w:rFonts w:ascii="Arial" w:hAnsi="Arial"/>
        </w:rPr>
      </w:pPr>
      <w:r w:rsidRPr="00EE3FB6">
        <w:rPr>
          <w:rFonts w:ascii="Arial" w:hAnsi="Arial"/>
        </w:rPr>
        <w:tab/>
      </w:r>
      <w:r w:rsidRPr="00EE3FB6">
        <w:rPr>
          <w:rFonts w:ascii="Arial" w:hAnsi="Arial"/>
        </w:rPr>
        <w:t xml:space="preserve">         and experience, acquire new skills with a team of professionals and provide value</w:t>
      </w:r>
    </w:p>
    <w:p w:rsidR="00D6247F" w:rsidRPr="00EE3FB6" w:rsidRDefault="00CD7691" w:rsidP="00475427">
      <w:pPr>
        <w:spacing w:after="0"/>
        <w:rPr>
          <w:rFonts w:ascii="Arial" w:hAnsi="Arial"/>
        </w:rPr>
      </w:pPr>
      <w:r w:rsidRPr="00EE3FB6">
        <w:rPr>
          <w:rFonts w:ascii="Arial" w:hAnsi="Arial"/>
        </w:rPr>
        <w:tab/>
        <w:t xml:space="preserve">         addition work to the organization.</w:t>
      </w:r>
      <w:r w:rsidRPr="00EE3FB6">
        <w:rPr>
          <w:rFonts w:ascii="Arial" w:hAnsi="Arial" w:cs="Arial"/>
        </w:rPr>
        <w:t xml:space="preserve"> Currently looking for a suitable IT support position</w:t>
      </w:r>
      <w:r w:rsidRPr="00EE3FB6">
        <w:rPr>
          <w:rFonts w:ascii="Arial" w:hAnsi="Arial" w:cs="Arial"/>
        </w:rPr>
        <w:br/>
      </w:r>
      <w:r w:rsidR="00475427">
        <w:rPr>
          <w:rFonts w:ascii="Arial" w:hAnsi="Arial" w:cs="Arial"/>
        </w:rPr>
        <w:t xml:space="preserve">                     </w:t>
      </w:r>
      <w:r w:rsidRPr="00EE3FB6">
        <w:rPr>
          <w:rFonts w:ascii="Arial" w:hAnsi="Arial" w:cs="Arial"/>
        </w:rPr>
        <w:t xml:space="preserve">with </w:t>
      </w:r>
      <w:r w:rsidR="00256DC9" w:rsidRPr="00EE3FB6">
        <w:rPr>
          <w:rFonts w:ascii="Arial" w:hAnsi="Arial" w:cs="Arial"/>
        </w:rPr>
        <w:t>an</w:t>
      </w:r>
      <w:r w:rsidRPr="00EE3FB6">
        <w:rPr>
          <w:rFonts w:ascii="Arial" w:hAnsi="Arial" w:cs="Arial"/>
        </w:rPr>
        <w:t xml:space="preserve"> ambitious company or </w:t>
      </w:r>
      <w:r w:rsidR="00256DC9" w:rsidRPr="00EE3FB6">
        <w:rPr>
          <w:rFonts w:ascii="Arial" w:hAnsi="Arial" w:cs="Arial"/>
        </w:rPr>
        <w:t>organization</w:t>
      </w:r>
      <w:r w:rsidRPr="00EE3FB6">
        <w:rPr>
          <w:rFonts w:ascii="Arial" w:hAnsi="Arial" w:cs="Arial"/>
        </w:rPr>
        <w:t>.</w:t>
      </w:r>
    </w:p>
    <w:p w:rsidR="00925BE4" w:rsidRPr="00EE3FB6" w:rsidRDefault="00925BE4" w:rsidP="0010472A">
      <w:pPr>
        <w:spacing w:after="0"/>
        <w:rPr>
          <w:rFonts w:ascii="Arial" w:hAnsi="Arial"/>
        </w:rPr>
      </w:pPr>
    </w:p>
    <w:p w:rsidR="00925BE4" w:rsidRPr="00EE3FB6" w:rsidRDefault="00CD7691" w:rsidP="00A837E3">
      <w:pPr>
        <w:spacing w:after="0"/>
        <w:rPr>
          <w:rFonts w:ascii="Arial" w:hAnsi="Arial"/>
        </w:rPr>
      </w:pPr>
      <w:r w:rsidRPr="00EE3FB6">
        <w:rPr>
          <w:rFonts w:ascii="Arial" w:hAnsi="Arial"/>
          <w:b/>
          <w:u w:val="single"/>
        </w:rPr>
        <w:t>To</w:t>
      </w:r>
      <w:r w:rsidRPr="00EE3FB6">
        <w:rPr>
          <w:rFonts w:ascii="Arial" w:hAnsi="Arial"/>
          <w:b/>
          <w:u w:val="single"/>
        </w:rPr>
        <w:t xml:space="preserve">tal </w:t>
      </w:r>
      <w:r w:rsidR="00AA4D36" w:rsidRPr="00EE3FB6">
        <w:rPr>
          <w:rFonts w:ascii="Arial" w:hAnsi="Arial"/>
          <w:b/>
          <w:u w:val="single"/>
        </w:rPr>
        <w:t>experience</w:t>
      </w:r>
      <w:r w:rsidR="00AA4D36">
        <w:rPr>
          <w:rFonts w:ascii="Arial" w:hAnsi="Arial"/>
          <w:b/>
          <w:u w:val="single"/>
        </w:rPr>
        <w:t>:</w:t>
      </w:r>
      <w:r w:rsidR="00400B9A" w:rsidRPr="00EE3FB6">
        <w:rPr>
          <w:rFonts w:ascii="Arial" w:hAnsi="Arial"/>
          <w:b/>
        </w:rPr>
        <w:t xml:space="preserve"> -</w:t>
      </w:r>
      <w:r w:rsidR="00400B9A">
        <w:rPr>
          <w:rFonts w:ascii="Arial" w:hAnsi="Arial"/>
        </w:rPr>
        <w:t xml:space="preserve"> </w:t>
      </w:r>
      <w:r w:rsidR="00AA4D36">
        <w:rPr>
          <w:rFonts w:ascii="Arial" w:hAnsi="Arial"/>
        </w:rPr>
        <w:t>4</w:t>
      </w:r>
      <w:r w:rsidR="00400B9A">
        <w:rPr>
          <w:rFonts w:ascii="Arial" w:hAnsi="Arial"/>
        </w:rPr>
        <w:t>+</w:t>
      </w:r>
      <w:r w:rsidR="005F724B" w:rsidRPr="00EE3FB6">
        <w:rPr>
          <w:rFonts w:ascii="Arial" w:hAnsi="Arial"/>
        </w:rPr>
        <w:t xml:space="preserve"> years of experience </w:t>
      </w:r>
      <w:r w:rsidR="00A837E3" w:rsidRPr="00EE3FB6">
        <w:rPr>
          <w:rFonts w:ascii="Arial" w:hAnsi="Arial"/>
        </w:rPr>
        <w:t xml:space="preserve">as a </w:t>
      </w:r>
      <w:r w:rsidR="00B5242A" w:rsidRPr="00EE3FB6">
        <w:rPr>
          <w:rFonts w:ascii="Arial" w:hAnsi="Arial"/>
        </w:rPr>
        <w:t>Server S</w:t>
      </w:r>
      <w:r w:rsidR="00A837E3" w:rsidRPr="00EE3FB6">
        <w:rPr>
          <w:rFonts w:ascii="Arial" w:hAnsi="Arial"/>
        </w:rPr>
        <w:t xml:space="preserve">upport </w:t>
      </w:r>
      <w:r w:rsidR="00B5242A" w:rsidRPr="00EE3FB6">
        <w:rPr>
          <w:rFonts w:ascii="Arial" w:hAnsi="Arial"/>
        </w:rPr>
        <w:t>E</w:t>
      </w:r>
      <w:r w:rsidR="00A837E3" w:rsidRPr="00EE3FB6">
        <w:rPr>
          <w:rFonts w:ascii="Arial" w:hAnsi="Arial"/>
        </w:rPr>
        <w:t>ngineer</w:t>
      </w:r>
      <w:r w:rsidR="00E87281">
        <w:rPr>
          <w:rFonts w:ascii="Arial" w:hAnsi="Arial"/>
        </w:rPr>
        <w:t xml:space="preserve"> and Datacenter Administrator.</w:t>
      </w:r>
    </w:p>
    <w:p w:rsidR="00925BE4" w:rsidRPr="00EE3FB6" w:rsidRDefault="00925BE4" w:rsidP="0010472A">
      <w:pPr>
        <w:spacing w:after="0"/>
        <w:rPr>
          <w:rFonts w:ascii="Arial" w:hAnsi="Arial"/>
        </w:rPr>
      </w:pPr>
    </w:p>
    <w:p w:rsidR="00925BE4" w:rsidRDefault="00CD7691" w:rsidP="0010472A">
      <w:pPr>
        <w:spacing w:after="0"/>
        <w:rPr>
          <w:rFonts w:ascii="Arial" w:hAnsi="Arial"/>
          <w:b/>
        </w:rPr>
      </w:pPr>
      <w:r w:rsidRPr="00EE3FB6">
        <w:rPr>
          <w:rFonts w:ascii="Arial" w:hAnsi="Arial"/>
          <w:b/>
          <w:u w:val="single"/>
        </w:rPr>
        <w:t>Educational Qualifications</w:t>
      </w:r>
      <w:r w:rsidRPr="00EE3FB6">
        <w:rPr>
          <w:rFonts w:ascii="Arial" w:hAnsi="Arial"/>
          <w:b/>
        </w:rPr>
        <w:t>:-</w:t>
      </w:r>
    </w:p>
    <w:p w:rsidR="00400B9A" w:rsidRPr="00EE3FB6" w:rsidRDefault="00400B9A" w:rsidP="0010472A">
      <w:pPr>
        <w:spacing w:after="0"/>
        <w:rPr>
          <w:rFonts w:ascii="Arial" w:hAnsi="Arial"/>
          <w:b/>
        </w:rPr>
      </w:pPr>
    </w:p>
    <w:p w:rsidR="00400B9A" w:rsidRPr="005B632C" w:rsidRDefault="00CD7691" w:rsidP="00400B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94"/>
        <w:rPr>
          <w:rFonts w:ascii="Arial" w:eastAsia="Arial" w:hAnsi="Arial" w:cs="Arial"/>
        </w:rPr>
      </w:pPr>
      <w:r w:rsidRPr="005B632C">
        <w:rPr>
          <w:rFonts w:ascii="Arial" w:eastAsia="Arial" w:hAnsi="Arial" w:cs="Arial"/>
        </w:rPr>
        <w:t xml:space="preserve">B.E. (Information Technology) From MMIT, Lohgaon, Pune University in 2014 with </w:t>
      </w:r>
      <w:r w:rsidR="005B632C" w:rsidRPr="005B632C">
        <w:rPr>
          <w:rFonts w:ascii="Arial" w:eastAsia="Arial" w:hAnsi="Arial" w:cs="Arial"/>
        </w:rPr>
        <w:t>58.82 %</w:t>
      </w:r>
      <w:r w:rsidR="002539DC">
        <w:rPr>
          <w:rFonts w:ascii="Arial" w:eastAsia="Arial" w:hAnsi="Arial" w:cs="Arial"/>
        </w:rPr>
        <w:t>( agg).</w:t>
      </w:r>
    </w:p>
    <w:p w:rsidR="00400B9A" w:rsidRPr="005B632C" w:rsidRDefault="00CD7691" w:rsidP="00400B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94"/>
        <w:rPr>
          <w:rFonts w:ascii="Arial" w:eastAsia="Arial" w:hAnsi="Arial" w:cs="Arial"/>
        </w:rPr>
      </w:pPr>
      <w:r w:rsidRPr="005B632C">
        <w:rPr>
          <w:rFonts w:ascii="Arial" w:eastAsia="Arial" w:hAnsi="Arial" w:cs="Arial"/>
        </w:rPr>
        <w:t xml:space="preserve">Diploma in I.T. From Mumbai </w:t>
      </w:r>
      <w:r w:rsidRPr="005B632C">
        <w:rPr>
          <w:rFonts w:ascii="Arial" w:eastAsia="Arial" w:hAnsi="Arial" w:cs="Arial"/>
        </w:rPr>
        <w:t>university in Feb 2010 with 75.13%.</w:t>
      </w:r>
    </w:p>
    <w:p w:rsidR="00400B9A" w:rsidRPr="005B632C" w:rsidRDefault="00CD7691" w:rsidP="00400B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94"/>
        <w:rPr>
          <w:rFonts w:ascii="Arial" w:eastAsia="Arial" w:hAnsi="Arial" w:cs="Arial"/>
        </w:rPr>
      </w:pPr>
      <w:r w:rsidRPr="005B632C">
        <w:rPr>
          <w:rFonts w:ascii="Arial" w:eastAsia="Arial" w:hAnsi="Arial" w:cs="Arial"/>
        </w:rPr>
        <w:t>S.S.C. From Maharashtra Board in Mar 2003 with 65.06%.</w:t>
      </w:r>
    </w:p>
    <w:p w:rsidR="006259EA" w:rsidRPr="00EE3FB6" w:rsidRDefault="006259EA" w:rsidP="0010472A">
      <w:pPr>
        <w:spacing w:after="0"/>
        <w:rPr>
          <w:rFonts w:ascii="Arial" w:eastAsia="Arial" w:hAnsi="Arial" w:cs="Arial"/>
          <w:u w:val="single"/>
        </w:rPr>
      </w:pPr>
    </w:p>
    <w:p w:rsidR="006259EA" w:rsidRPr="00EE3FB6" w:rsidRDefault="00CD7691" w:rsidP="0010472A">
      <w:p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  <w:b/>
          <w:u w:val="single"/>
        </w:rPr>
        <w:t>Roles</w:t>
      </w:r>
      <w:r w:rsidR="00E66F74" w:rsidRPr="00EE3FB6">
        <w:rPr>
          <w:rFonts w:ascii="Arial" w:eastAsia="Arial" w:hAnsi="Arial" w:cs="Arial"/>
          <w:b/>
          <w:u w:val="single"/>
        </w:rPr>
        <w:t xml:space="preserve"> a</w:t>
      </w:r>
      <w:r w:rsidRPr="00EE3FB6">
        <w:rPr>
          <w:rFonts w:ascii="Arial" w:eastAsia="Arial" w:hAnsi="Arial" w:cs="Arial"/>
          <w:b/>
          <w:u w:val="single"/>
        </w:rPr>
        <w:t>nd</w:t>
      </w:r>
      <w:r w:rsidR="0065750D">
        <w:rPr>
          <w:rFonts w:ascii="Arial" w:eastAsia="Arial" w:hAnsi="Arial" w:cs="Arial"/>
          <w:b/>
          <w:u w:val="single"/>
        </w:rPr>
        <w:t xml:space="preserve"> </w:t>
      </w:r>
      <w:r w:rsidRPr="00EE3FB6">
        <w:rPr>
          <w:rFonts w:ascii="Arial" w:eastAsia="Arial" w:hAnsi="Arial" w:cs="Arial"/>
          <w:b/>
          <w:u w:val="single"/>
        </w:rPr>
        <w:t>Responsibilities</w:t>
      </w:r>
      <w:r w:rsidRPr="00EE3FB6">
        <w:rPr>
          <w:rFonts w:ascii="Arial" w:eastAsia="Arial" w:hAnsi="Arial" w:cs="Arial"/>
          <w:b/>
        </w:rPr>
        <w:t>:-</w:t>
      </w:r>
    </w:p>
    <w:p w:rsidR="004859AA" w:rsidRPr="00EE3FB6" w:rsidRDefault="004859AA" w:rsidP="0010472A">
      <w:pPr>
        <w:spacing w:after="0"/>
        <w:rPr>
          <w:rFonts w:ascii="Arial" w:eastAsia="Arial" w:hAnsi="Arial" w:cs="Arial"/>
          <w:b/>
        </w:rPr>
      </w:pPr>
    </w:p>
    <w:p w:rsidR="004859AA" w:rsidRPr="00EE3FB6" w:rsidRDefault="00CD7691" w:rsidP="0010472A">
      <w:pPr>
        <w:spacing w:after="0"/>
        <w:rPr>
          <w:rFonts w:ascii="Arial" w:eastAsia="Arial" w:hAnsi="Arial" w:cs="Arial"/>
          <w:b/>
          <w:u w:val="single"/>
        </w:rPr>
      </w:pPr>
      <w:r w:rsidRPr="00EE3FB6">
        <w:rPr>
          <w:rFonts w:ascii="Arial" w:eastAsia="Arial" w:hAnsi="Arial" w:cs="Arial"/>
          <w:b/>
        </w:rPr>
        <w:tab/>
      </w:r>
      <w:r w:rsidR="00E71BFD" w:rsidRPr="00EE3FB6">
        <w:rPr>
          <w:rFonts w:ascii="Arial" w:eastAsia="Arial" w:hAnsi="Arial" w:cs="Arial"/>
          <w:b/>
          <w:u w:val="single"/>
        </w:rPr>
        <w:t>Windows Server</w:t>
      </w:r>
      <w:r w:rsidRPr="00EE3FB6">
        <w:rPr>
          <w:rFonts w:ascii="Arial" w:eastAsia="Arial" w:hAnsi="Arial" w:cs="Arial"/>
          <w:b/>
          <w:u w:val="single"/>
        </w:rPr>
        <w:t xml:space="preserve"> Part</w:t>
      </w:r>
    </w:p>
    <w:p w:rsidR="00233C8D" w:rsidRPr="00EE3FB6" w:rsidRDefault="00CD7691" w:rsidP="0010472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</w:rPr>
        <w:t>Creation, modification,</w:t>
      </w:r>
      <w:r w:rsidR="007C56BB">
        <w:rPr>
          <w:rFonts w:ascii="Arial" w:eastAsia="Arial" w:hAnsi="Arial" w:cs="Arial"/>
        </w:rPr>
        <w:t xml:space="preserve"> </w:t>
      </w:r>
      <w:r w:rsidR="005D490B" w:rsidRPr="00EE3FB6">
        <w:rPr>
          <w:rFonts w:ascii="Arial" w:eastAsia="Arial" w:hAnsi="Arial" w:cs="Arial"/>
        </w:rPr>
        <w:t>extension</w:t>
      </w:r>
      <w:r w:rsidR="00AD2123" w:rsidRPr="00EE3FB6">
        <w:rPr>
          <w:rFonts w:ascii="Arial" w:eastAsia="Arial" w:hAnsi="Arial" w:cs="Arial"/>
        </w:rPr>
        <w:t>,</w:t>
      </w:r>
      <w:r w:rsidR="007C56BB">
        <w:rPr>
          <w:rFonts w:ascii="Arial" w:eastAsia="Arial" w:hAnsi="Arial" w:cs="Arial"/>
        </w:rPr>
        <w:t xml:space="preserve"> </w:t>
      </w:r>
      <w:r w:rsidR="00AD2123" w:rsidRPr="00EE3FB6">
        <w:rPr>
          <w:rFonts w:ascii="Arial" w:eastAsia="Arial" w:hAnsi="Arial" w:cs="Arial"/>
        </w:rPr>
        <w:t xml:space="preserve">deletion, disabling, enabling of User ID’s, Generic ID’s, </w:t>
      </w:r>
      <w:r w:rsidR="00F00F48" w:rsidRPr="00EE3FB6">
        <w:rPr>
          <w:rFonts w:ascii="Arial" w:eastAsia="Arial" w:hAnsi="Arial" w:cs="Arial"/>
        </w:rPr>
        <w:t xml:space="preserve">and </w:t>
      </w:r>
      <w:r w:rsidR="00AD2123" w:rsidRPr="00EE3FB6">
        <w:rPr>
          <w:rFonts w:ascii="Arial" w:eastAsia="Arial" w:hAnsi="Arial" w:cs="Arial"/>
        </w:rPr>
        <w:t>Service ID’s</w:t>
      </w:r>
    </w:p>
    <w:p w:rsidR="004859AA" w:rsidRPr="00EE3FB6" w:rsidRDefault="00CD7691" w:rsidP="0010472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</w:rPr>
        <w:t>Password reset of U</w:t>
      </w:r>
      <w:r w:rsidR="003C2503" w:rsidRPr="00EE3FB6">
        <w:rPr>
          <w:rFonts w:ascii="Arial" w:eastAsia="Arial" w:hAnsi="Arial" w:cs="Arial"/>
        </w:rPr>
        <w:t xml:space="preserve">ser </w:t>
      </w:r>
      <w:r w:rsidR="00400B9A" w:rsidRPr="00EE3FB6">
        <w:rPr>
          <w:rFonts w:ascii="Arial" w:eastAsia="Arial" w:hAnsi="Arial" w:cs="Arial"/>
        </w:rPr>
        <w:t>id</w:t>
      </w:r>
      <w:r w:rsidR="00400B9A">
        <w:rPr>
          <w:rFonts w:ascii="Arial" w:eastAsia="Arial" w:hAnsi="Arial" w:cs="Arial"/>
        </w:rPr>
        <w:t>’</w:t>
      </w:r>
      <w:r w:rsidR="00400B9A" w:rsidRPr="00EE3FB6">
        <w:rPr>
          <w:rFonts w:ascii="Arial" w:eastAsia="Arial" w:hAnsi="Arial" w:cs="Arial"/>
        </w:rPr>
        <w:t>s</w:t>
      </w:r>
      <w:r w:rsidR="003C2503" w:rsidRPr="00EE3FB6">
        <w:rPr>
          <w:rFonts w:ascii="Arial" w:eastAsia="Arial" w:hAnsi="Arial" w:cs="Arial"/>
        </w:rPr>
        <w:t xml:space="preserve"> and SFTP </w:t>
      </w:r>
      <w:r w:rsidR="00AA4D36" w:rsidRPr="00EE3FB6">
        <w:rPr>
          <w:rFonts w:ascii="Arial" w:eastAsia="Arial" w:hAnsi="Arial" w:cs="Arial"/>
        </w:rPr>
        <w:t>ids</w:t>
      </w:r>
      <w:r w:rsidR="003C2503" w:rsidRPr="00EE3FB6">
        <w:rPr>
          <w:rFonts w:ascii="Arial" w:eastAsia="Arial" w:hAnsi="Arial" w:cs="Arial"/>
        </w:rPr>
        <w:t xml:space="preserve">. </w:t>
      </w:r>
      <w:r w:rsidRPr="00EE3FB6">
        <w:rPr>
          <w:rFonts w:ascii="Arial" w:eastAsia="Arial" w:hAnsi="Arial" w:cs="Arial"/>
        </w:rPr>
        <w:t>Host removal, OU movement.</w:t>
      </w:r>
    </w:p>
    <w:p w:rsidR="007D0CD0" w:rsidRPr="00EE3FB6" w:rsidRDefault="00CD7691" w:rsidP="004859A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</w:rPr>
        <w:t>Creating, managing domain user accounts, assigning rights &amp; permissions.</w:t>
      </w:r>
    </w:p>
    <w:p w:rsidR="0087191C" w:rsidRPr="00EE3FB6" w:rsidRDefault="00CD7691" w:rsidP="0087191C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</w:rPr>
        <w:t>Monitoring of system logs, CPU</w:t>
      </w:r>
      <w:r w:rsidR="007C56BB">
        <w:rPr>
          <w:rFonts w:ascii="Arial" w:eastAsia="Arial" w:hAnsi="Arial" w:cs="Arial"/>
        </w:rPr>
        <w:t xml:space="preserve"> </w:t>
      </w:r>
      <w:r w:rsidRPr="00EE3FB6">
        <w:rPr>
          <w:rFonts w:ascii="Arial" w:eastAsia="Arial" w:hAnsi="Arial" w:cs="Arial"/>
        </w:rPr>
        <w:t>utilization and memory utilization.</w:t>
      </w:r>
    </w:p>
    <w:p w:rsidR="0087191C" w:rsidRPr="00EE3FB6" w:rsidRDefault="00CD7691" w:rsidP="008719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Installing and patching activity at OS level.</w:t>
      </w:r>
    </w:p>
    <w:p w:rsidR="004859AA" w:rsidRPr="00EE3FB6" w:rsidRDefault="00CD7691" w:rsidP="004859A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u w:val="single"/>
        </w:rPr>
      </w:pPr>
      <w:r w:rsidRPr="00EE3FB6">
        <w:rPr>
          <w:rFonts w:ascii="Arial" w:eastAsia="Arial" w:hAnsi="Arial" w:cs="Arial"/>
        </w:rPr>
        <w:t>User mailbox, group mailbox, room mailbox creation</w:t>
      </w:r>
      <w:r w:rsidR="003506E7" w:rsidRPr="00EE3FB6">
        <w:rPr>
          <w:rFonts w:ascii="Arial" w:eastAsia="Arial" w:hAnsi="Arial" w:cs="Arial"/>
        </w:rPr>
        <w:t>, modification, deletion.</w:t>
      </w:r>
    </w:p>
    <w:p w:rsidR="003506E7" w:rsidRPr="00EE3FB6" w:rsidRDefault="00CD7691" w:rsidP="00591CD0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u w:val="single"/>
        </w:rPr>
      </w:pPr>
      <w:r w:rsidRPr="00EE3FB6">
        <w:rPr>
          <w:rFonts w:ascii="Arial" w:eastAsia="Arial" w:hAnsi="Arial" w:cs="Arial"/>
        </w:rPr>
        <w:t>SMTP addresses addition,</w:t>
      </w:r>
      <w:r w:rsidR="007C56BB">
        <w:rPr>
          <w:rFonts w:ascii="Arial" w:eastAsia="Arial" w:hAnsi="Arial" w:cs="Arial"/>
        </w:rPr>
        <w:t xml:space="preserve"> </w:t>
      </w:r>
      <w:r w:rsidR="003C4282" w:rsidRPr="00EE3FB6">
        <w:rPr>
          <w:rFonts w:ascii="Arial" w:eastAsia="Arial" w:hAnsi="Arial" w:cs="Arial"/>
        </w:rPr>
        <w:t>DL creation,</w:t>
      </w:r>
      <w:r w:rsidRPr="00EE3FB6">
        <w:rPr>
          <w:rFonts w:ascii="Arial" w:eastAsia="Arial" w:hAnsi="Arial" w:cs="Arial"/>
        </w:rPr>
        <w:t xml:space="preserve"> modification, deletion.</w:t>
      </w:r>
    </w:p>
    <w:p w:rsidR="00591CD0" w:rsidRPr="00EE3FB6" w:rsidRDefault="00CD7691" w:rsidP="00591CD0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u w:val="single"/>
        </w:rPr>
      </w:pPr>
      <w:r w:rsidRPr="00EE3FB6">
        <w:rPr>
          <w:rFonts w:ascii="Arial" w:eastAsia="Arial" w:hAnsi="Arial" w:cs="Arial"/>
        </w:rPr>
        <w:t xml:space="preserve">Assigning </w:t>
      </w:r>
      <w:r w:rsidR="00742596" w:rsidRPr="00EE3FB6">
        <w:rPr>
          <w:rFonts w:ascii="Arial" w:eastAsia="Arial" w:hAnsi="Arial" w:cs="Arial"/>
        </w:rPr>
        <w:t xml:space="preserve">mailbox </w:t>
      </w:r>
      <w:r w:rsidRPr="00EE3FB6">
        <w:rPr>
          <w:rFonts w:ascii="Arial" w:eastAsia="Arial" w:hAnsi="Arial" w:cs="Arial"/>
        </w:rPr>
        <w:t>permissions</w:t>
      </w:r>
      <w:r w:rsidR="001528A1" w:rsidRPr="00EE3FB6">
        <w:rPr>
          <w:rFonts w:ascii="Arial" w:eastAsia="Arial" w:hAnsi="Arial" w:cs="Arial"/>
        </w:rPr>
        <w:t xml:space="preserve">: </w:t>
      </w:r>
      <w:r w:rsidR="00400B9A" w:rsidRPr="00EE3FB6">
        <w:rPr>
          <w:rFonts w:ascii="Arial" w:eastAsia="Arial" w:hAnsi="Arial" w:cs="Arial"/>
        </w:rPr>
        <w:t>-</w:t>
      </w:r>
      <w:r w:rsidR="00400B9A">
        <w:rPr>
          <w:rFonts w:ascii="Arial" w:eastAsia="Arial" w:hAnsi="Arial" w:cs="Arial"/>
        </w:rPr>
        <w:t xml:space="preserve"> Send</w:t>
      </w:r>
      <w:r w:rsidR="007C56BB">
        <w:rPr>
          <w:rFonts w:ascii="Arial" w:eastAsia="Arial" w:hAnsi="Arial" w:cs="Arial"/>
        </w:rPr>
        <w:t>-</w:t>
      </w:r>
      <w:r w:rsidRPr="00EE3FB6">
        <w:rPr>
          <w:rFonts w:ascii="Arial" w:eastAsia="Arial" w:hAnsi="Arial" w:cs="Arial"/>
        </w:rPr>
        <w:t>As, Send On</w:t>
      </w:r>
      <w:r w:rsidR="007C56BB">
        <w:rPr>
          <w:rFonts w:ascii="Arial" w:eastAsia="Arial" w:hAnsi="Arial" w:cs="Arial"/>
        </w:rPr>
        <w:t>-</w:t>
      </w:r>
      <w:r w:rsidRPr="00EE3FB6">
        <w:rPr>
          <w:rFonts w:ascii="Arial" w:eastAsia="Arial" w:hAnsi="Arial" w:cs="Arial"/>
        </w:rPr>
        <w:t>Behalf Of,</w:t>
      </w:r>
      <w:r w:rsidR="00742596" w:rsidRPr="00EE3FB6">
        <w:rPr>
          <w:rFonts w:ascii="Arial" w:eastAsia="Arial" w:hAnsi="Arial" w:cs="Arial"/>
        </w:rPr>
        <w:t xml:space="preserve"> Send mail access.</w:t>
      </w:r>
    </w:p>
    <w:p w:rsidR="003C4282" w:rsidRPr="00EE3FB6" w:rsidRDefault="00CD7691" w:rsidP="003C428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u w:val="single"/>
        </w:rPr>
      </w:pPr>
      <w:r w:rsidRPr="00EE3FB6">
        <w:rPr>
          <w:rFonts w:ascii="Arial" w:eastAsia="Arial" w:hAnsi="Arial" w:cs="Arial"/>
        </w:rPr>
        <w:t>Mailbox database migration.</w:t>
      </w:r>
      <w:r w:rsidR="00745A95" w:rsidRPr="00EE3FB6">
        <w:rPr>
          <w:rFonts w:ascii="Arial" w:eastAsia="Arial" w:hAnsi="Arial" w:cs="Arial"/>
        </w:rPr>
        <w:t xml:space="preserve"> (Office 2007, 2010, 2013, O365)</w:t>
      </w:r>
    </w:p>
    <w:p w:rsidR="003F3B10" w:rsidRPr="00EE3FB6" w:rsidRDefault="00CD7691" w:rsidP="003C428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u w:val="single"/>
        </w:rPr>
      </w:pPr>
      <w:r w:rsidRPr="00EE3FB6">
        <w:rPr>
          <w:rFonts w:ascii="Arial" w:eastAsia="Arial" w:hAnsi="Arial" w:cs="Arial"/>
        </w:rPr>
        <w:t>Basic understanding of VMware V-motion, High Availability,</w:t>
      </w:r>
      <w:r w:rsidR="00900323" w:rsidRPr="00EE3FB6">
        <w:rPr>
          <w:rFonts w:ascii="Arial" w:eastAsia="Arial" w:hAnsi="Arial" w:cs="Arial"/>
        </w:rPr>
        <w:t xml:space="preserve"> Fault Tolerance, VMware</w:t>
      </w:r>
      <w:r w:rsidRPr="00EE3FB6">
        <w:rPr>
          <w:rFonts w:ascii="Arial" w:eastAsia="Arial" w:hAnsi="Arial" w:cs="Arial"/>
        </w:rPr>
        <w:t xml:space="preserve"> DRS, </w:t>
      </w:r>
      <w:r w:rsidR="00900323" w:rsidRPr="00EE3FB6">
        <w:rPr>
          <w:rFonts w:ascii="Arial" w:eastAsia="Arial" w:hAnsi="Arial" w:cs="Arial"/>
        </w:rPr>
        <w:t xml:space="preserve">VMware </w:t>
      </w:r>
      <w:r w:rsidRPr="00EE3FB6">
        <w:rPr>
          <w:rFonts w:ascii="Arial" w:eastAsia="Arial" w:hAnsi="Arial" w:cs="Arial"/>
        </w:rPr>
        <w:t>Clusters.</w:t>
      </w:r>
    </w:p>
    <w:p w:rsidR="003C4282" w:rsidRDefault="00CD7691" w:rsidP="003C4282">
      <w:pPr>
        <w:pStyle w:val="Default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EE3FB6">
        <w:rPr>
          <w:rFonts w:ascii="Arial" w:eastAsia="Arial" w:hAnsi="Arial" w:cs="Arial"/>
          <w:color w:val="auto"/>
          <w:sz w:val="22"/>
          <w:szCs w:val="22"/>
        </w:rPr>
        <w:t>Taking care of incident management u</w:t>
      </w:r>
      <w:r w:rsidR="007047DC" w:rsidRPr="00EE3FB6">
        <w:rPr>
          <w:rFonts w:ascii="Arial" w:eastAsia="Arial" w:hAnsi="Arial" w:cs="Arial"/>
          <w:color w:val="auto"/>
          <w:sz w:val="22"/>
          <w:szCs w:val="22"/>
        </w:rPr>
        <w:t xml:space="preserve">sing </w:t>
      </w:r>
      <w:r w:rsidR="00400B9A">
        <w:rPr>
          <w:rFonts w:ascii="Arial" w:eastAsia="Arial" w:hAnsi="Arial" w:cs="Arial"/>
          <w:color w:val="auto"/>
          <w:sz w:val="22"/>
          <w:szCs w:val="22"/>
        </w:rPr>
        <w:t>BMC</w:t>
      </w:r>
      <w:r w:rsidR="00AA4D36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400B9A">
        <w:rPr>
          <w:rFonts w:ascii="Arial" w:eastAsia="Arial" w:hAnsi="Arial" w:cs="Arial"/>
          <w:color w:val="auto"/>
          <w:sz w:val="22"/>
          <w:szCs w:val="22"/>
        </w:rPr>
        <w:t>e-helpline</w:t>
      </w:r>
      <w:r w:rsidR="00AA4D36">
        <w:rPr>
          <w:rFonts w:ascii="Arial" w:eastAsia="Arial" w:hAnsi="Arial" w:cs="Arial"/>
          <w:color w:val="auto"/>
          <w:sz w:val="22"/>
          <w:szCs w:val="22"/>
        </w:rPr>
        <w:t>, ManageEngine</w:t>
      </w:r>
      <w:r w:rsidR="007047DC" w:rsidRPr="00EE3FB6">
        <w:rPr>
          <w:rFonts w:ascii="Arial" w:eastAsia="Arial" w:hAnsi="Arial" w:cs="Arial"/>
          <w:color w:val="auto"/>
          <w:sz w:val="22"/>
          <w:szCs w:val="22"/>
        </w:rPr>
        <w:t xml:space="preserve"> Ticketing tool.</w:t>
      </w:r>
    </w:p>
    <w:p w:rsidR="00AA58AC" w:rsidRPr="00EE3FB6" w:rsidRDefault="00CD7691" w:rsidP="003C4282">
      <w:pPr>
        <w:pStyle w:val="Default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Worked on </w:t>
      </w:r>
      <w:r w:rsidR="00400B9A">
        <w:rPr>
          <w:rFonts w:ascii="Arial" w:eastAsia="Arial" w:hAnsi="Arial" w:cs="Arial"/>
          <w:color w:val="auto"/>
          <w:sz w:val="22"/>
          <w:szCs w:val="22"/>
        </w:rPr>
        <w:t>VERITAS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400B9A">
        <w:rPr>
          <w:rFonts w:ascii="Arial" w:eastAsia="Arial" w:hAnsi="Arial" w:cs="Arial"/>
          <w:color w:val="auto"/>
          <w:sz w:val="22"/>
          <w:szCs w:val="22"/>
        </w:rPr>
        <w:t>Symantec Backup Exec</w:t>
      </w:r>
      <w:r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AD6E08" w:rsidRPr="00EE3FB6" w:rsidRDefault="00AD6E08" w:rsidP="00AD6E08">
      <w:pPr>
        <w:pStyle w:val="ListParagraph"/>
        <w:spacing w:after="0"/>
        <w:rPr>
          <w:rFonts w:ascii="Arial" w:eastAsia="Arial" w:hAnsi="Arial" w:cs="Arial"/>
          <w:b/>
          <w:u w:val="single"/>
        </w:rPr>
      </w:pPr>
    </w:p>
    <w:p w:rsidR="00E66F74" w:rsidRDefault="00CD7691" w:rsidP="00400B9A">
      <w:pPr>
        <w:pStyle w:val="ListParagraph"/>
        <w:spacing w:after="0"/>
        <w:rPr>
          <w:rFonts w:ascii="Arial" w:eastAsia="Arial" w:hAnsi="Arial" w:cs="Arial"/>
          <w:b/>
          <w:u w:val="single"/>
        </w:rPr>
      </w:pPr>
      <w:r w:rsidRPr="00EE3FB6">
        <w:rPr>
          <w:rFonts w:ascii="Arial" w:eastAsia="Arial" w:hAnsi="Arial" w:cs="Arial"/>
          <w:b/>
          <w:u w:val="single"/>
        </w:rPr>
        <w:t>Linux</w:t>
      </w:r>
      <w:r w:rsidR="00E71BFD" w:rsidRPr="00EE3FB6">
        <w:rPr>
          <w:rFonts w:ascii="Arial" w:eastAsia="Arial" w:hAnsi="Arial" w:cs="Arial"/>
          <w:b/>
          <w:u w:val="single"/>
        </w:rPr>
        <w:t xml:space="preserve"> Server</w:t>
      </w:r>
      <w:r w:rsidRPr="00EE3FB6">
        <w:rPr>
          <w:rFonts w:ascii="Arial" w:eastAsia="Arial" w:hAnsi="Arial" w:cs="Arial"/>
          <w:b/>
          <w:u w:val="single"/>
        </w:rPr>
        <w:t xml:space="preserve"> Part</w:t>
      </w:r>
    </w:p>
    <w:p w:rsidR="00400B9A" w:rsidRPr="00400B9A" w:rsidRDefault="00400B9A" w:rsidP="00400B9A">
      <w:pPr>
        <w:pStyle w:val="ListParagraph"/>
        <w:spacing w:after="0"/>
        <w:rPr>
          <w:rFonts w:ascii="Arial" w:eastAsia="Arial" w:hAnsi="Arial" w:cs="Arial"/>
          <w:b/>
          <w:u w:val="single"/>
        </w:rPr>
      </w:pPr>
    </w:p>
    <w:p w:rsidR="00C67636" w:rsidRPr="00EE3FB6" w:rsidRDefault="00CD7691" w:rsidP="00971FC5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 xml:space="preserve">Taking care of File System Management, User &amp; Group Management, </w:t>
      </w:r>
      <w:r w:rsidR="00A2243E" w:rsidRPr="00EE3FB6">
        <w:rPr>
          <w:rFonts w:ascii="Arial" w:eastAsia="Arial" w:hAnsi="Arial" w:cs="Arial"/>
        </w:rPr>
        <w:t>and Logical</w:t>
      </w:r>
      <w:r w:rsidRPr="00EE3FB6">
        <w:rPr>
          <w:rFonts w:ascii="Arial" w:eastAsia="Arial" w:hAnsi="Arial" w:cs="Arial"/>
        </w:rPr>
        <w:t xml:space="preserve"> Volume Management.</w:t>
      </w:r>
    </w:p>
    <w:p w:rsidR="00C67636" w:rsidRPr="00EE3FB6" w:rsidRDefault="00CD7691" w:rsidP="00C67636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Remote administration and monitoring of the Server using SSH, FTP.</w:t>
      </w:r>
    </w:p>
    <w:p w:rsidR="00C67636" w:rsidRPr="00EE3FB6" w:rsidRDefault="00CD7691" w:rsidP="00C67636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Tracking and managing processes, network statistics and storage statistics</w:t>
      </w:r>
      <w:r w:rsidR="005D7005" w:rsidRPr="00EE3FB6">
        <w:rPr>
          <w:rFonts w:ascii="Arial" w:eastAsia="Arial" w:hAnsi="Arial" w:cs="Arial"/>
        </w:rPr>
        <w:t>.</w:t>
      </w:r>
    </w:p>
    <w:p w:rsidR="00C67636" w:rsidRPr="00EE3FB6" w:rsidRDefault="00CD7691" w:rsidP="00C67636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 xml:space="preserve">Managing DNS server (BIND, Caching-Only), DHCP server, </w:t>
      </w:r>
      <w:r w:rsidR="00A2243E" w:rsidRPr="00EE3FB6">
        <w:rPr>
          <w:rFonts w:ascii="Arial" w:eastAsia="Arial" w:hAnsi="Arial" w:cs="Arial"/>
        </w:rPr>
        <w:t>and FTP</w:t>
      </w:r>
      <w:r w:rsidRPr="00EE3FB6">
        <w:rPr>
          <w:rFonts w:ascii="Arial" w:eastAsia="Arial" w:hAnsi="Arial" w:cs="Arial"/>
        </w:rPr>
        <w:t xml:space="preserve"> server.</w:t>
      </w:r>
    </w:p>
    <w:p w:rsidR="00C67636" w:rsidRPr="00EE3FB6" w:rsidRDefault="00CD7691" w:rsidP="00C67636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Adding, removing or updating user account information, access rights and permissions.</w:t>
      </w:r>
    </w:p>
    <w:p w:rsidR="0098447E" w:rsidRPr="00EE3FB6" w:rsidRDefault="00CD7691" w:rsidP="0098447E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Monitoring system performance and act in co-ordination with the IT team</w:t>
      </w:r>
      <w:r w:rsidR="006E7BC9" w:rsidRPr="00EE3FB6">
        <w:rPr>
          <w:rFonts w:ascii="Arial" w:eastAsia="Arial" w:hAnsi="Arial" w:cs="Arial"/>
        </w:rPr>
        <w:t>.</w:t>
      </w:r>
    </w:p>
    <w:p w:rsidR="00C67636" w:rsidRPr="00EE3FB6" w:rsidRDefault="00CD7691" w:rsidP="00C67636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Co-ordinate the process i</w:t>
      </w:r>
      <w:r w:rsidRPr="00EE3FB6">
        <w:rPr>
          <w:rFonts w:ascii="Arial" w:eastAsia="Arial" w:hAnsi="Arial" w:cs="Arial"/>
        </w:rPr>
        <w:t>n case of any issue in Live/UAT with Operations/Help Desk.</w:t>
      </w:r>
    </w:p>
    <w:p w:rsidR="000A042B" w:rsidRPr="00EE3FB6" w:rsidRDefault="00CD7691" w:rsidP="000A042B">
      <w:pPr>
        <w:pStyle w:val="Default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EE3FB6">
        <w:rPr>
          <w:rFonts w:ascii="Arial" w:eastAsia="Arial" w:hAnsi="Arial" w:cs="Arial"/>
          <w:color w:val="auto"/>
          <w:sz w:val="22"/>
          <w:szCs w:val="22"/>
        </w:rPr>
        <w:t>Escalating issues as per escalation matrix.</w:t>
      </w:r>
    </w:p>
    <w:p w:rsidR="00E2490F" w:rsidRPr="00EE3FB6" w:rsidRDefault="00CD7691" w:rsidP="000A042B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E3FB6">
        <w:rPr>
          <w:rFonts w:ascii="Arial" w:eastAsia="Arial" w:hAnsi="Arial" w:cs="Arial"/>
          <w:color w:val="auto"/>
          <w:sz w:val="22"/>
          <w:szCs w:val="22"/>
        </w:rPr>
        <w:t>Logging calls and communicating with hardware vendors in case of hardware failure.</w:t>
      </w:r>
    </w:p>
    <w:p w:rsidR="00607F08" w:rsidRPr="00EE3FB6" w:rsidRDefault="00CD7691" w:rsidP="00C67636">
      <w:pPr>
        <w:pStyle w:val="Default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EE3FB6">
        <w:rPr>
          <w:rFonts w:ascii="Arial" w:eastAsia="Arial" w:hAnsi="Arial" w:cs="Arial"/>
          <w:color w:val="auto"/>
          <w:sz w:val="22"/>
          <w:szCs w:val="22"/>
        </w:rPr>
        <w:t xml:space="preserve">Primarily able to diagnose the problem, actively able to resolve the </w:t>
      </w:r>
      <w:r w:rsidRPr="00EE3FB6">
        <w:rPr>
          <w:rFonts w:ascii="Arial" w:eastAsia="Arial" w:hAnsi="Arial" w:cs="Arial"/>
          <w:color w:val="auto"/>
          <w:sz w:val="22"/>
          <w:szCs w:val="22"/>
        </w:rPr>
        <w:t>problem/issue and communicate it to end user/client according to the given SLA.</w:t>
      </w:r>
    </w:p>
    <w:p w:rsidR="00F668CB" w:rsidRDefault="00CD7691" w:rsidP="0010472A">
      <w:pPr>
        <w:spacing w:after="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br w:type="page"/>
      </w:r>
    </w:p>
    <w:p w:rsidR="0010472A" w:rsidRPr="00EE3FB6" w:rsidRDefault="00CD7691" w:rsidP="0010472A">
      <w:p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  <w:b/>
          <w:u w:val="single"/>
        </w:rPr>
        <w:lastRenderedPageBreak/>
        <w:t>Technical</w:t>
      </w:r>
      <w:r w:rsidR="00733E00" w:rsidRPr="00EE3FB6">
        <w:rPr>
          <w:rFonts w:ascii="Arial" w:eastAsia="Arial" w:hAnsi="Arial" w:cs="Arial"/>
          <w:b/>
          <w:u w:val="single"/>
        </w:rPr>
        <w:t xml:space="preserve"> </w:t>
      </w:r>
      <w:r w:rsidR="002539DC" w:rsidRPr="00EE3FB6">
        <w:rPr>
          <w:rFonts w:ascii="Arial" w:eastAsia="Arial" w:hAnsi="Arial" w:cs="Arial"/>
          <w:b/>
          <w:u w:val="single"/>
        </w:rPr>
        <w:t>Skills</w:t>
      </w:r>
      <w:r w:rsidR="002539DC" w:rsidRPr="00EE3FB6">
        <w:rPr>
          <w:rFonts w:ascii="Arial" w:eastAsia="Arial" w:hAnsi="Arial" w:cs="Arial"/>
          <w:b/>
        </w:rPr>
        <w:t>:</w:t>
      </w:r>
      <w:r w:rsidRPr="00EE3FB6">
        <w:rPr>
          <w:rFonts w:ascii="Arial" w:eastAsia="Arial" w:hAnsi="Arial" w:cs="Arial"/>
          <w:b/>
        </w:rPr>
        <w:t>-</w:t>
      </w:r>
    </w:p>
    <w:p w:rsidR="00F7758B" w:rsidRPr="00EE3FB6" w:rsidRDefault="00CD7691" w:rsidP="00F7758B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</w:rPr>
        <w:t>Data Recovery from portable storage devices.</w:t>
      </w:r>
    </w:p>
    <w:p w:rsidR="00F7758B" w:rsidRPr="00EE3FB6" w:rsidRDefault="00CD7691" w:rsidP="00F7758B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</w:rPr>
        <w:t>Proficient in handling escalated calls.</w:t>
      </w:r>
    </w:p>
    <w:p w:rsidR="00F7758B" w:rsidRPr="00EE3FB6" w:rsidRDefault="00CD7691" w:rsidP="00F7758B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</w:rPr>
        <w:t>Microsoft Outlook 2007/2010</w:t>
      </w:r>
      <w:r w:rsidR="00400B9A">
        <w:rPr>
          <w:rFonts w:ascii="Arial" w:eastAsia="Arial" w:hAnsi="Arial" w:cs="Arial"/>
        </w:rPr>
        <w:t>/2013</w:t>
      </w:r>
      <w:r w:rsidRPr="00EE3FB6">
        <w:rPr>
          <w:rFonts w:ascii="Arial" w:eastAsia="Arial" w:hAnsi="Arial" w:cs="Arial"/>
        </w:rPr>
        <w:t xml:space="preserve"> configuration, backup, troubleshooting.</w:t>
      </w:r>
    </w:p>
    <w:p w:rsidR="0010472A" w:rsidRPr="00EE3FB6" w:rsidRDefault="00CD7691" w:rsidP="0010472A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</w:rPr>
        <w:t>Server Systems: Server 2003, Serve</w:t>
      </w:r>
      <w:r w:rsidR="003153E2" w:rsidRPr="00EE3FB6">
        <w:rPr>
          <w:rFonts w:ascii="Arial" w:eastAsia="Arial" w:hAnsi="Arial" w:cs="Arial"/>
        </w:rPr>
        <w:t>r 2008 r2 (Standard, Enterprise</w:t>
      </w:r>
      <w:r w:rsidRPr="00EE3FB6">
        <w:rPr>
          <w:rFonts w:ascii="Arial" w:eastAsia="Arial" w:hAnsi="Arial" w:cs="Arial"/>
        </w:rPr>
        <w:t>)</w:t>
      </w:r>
      <w:r w:rsidR="00400B9A">
        <w:rPr>
          <w:rFonts w:ascii="Arial" w:eastAsia="Arial" w:hAnsi="Arial" w:cs="Arial"/>
        </w:rPr>
        <w:t>.</w:t>
      </w:r>
    </w:p>
    <w:p w:rsidR="004937AE" w:rsidRPr="00EE3FB6" w:rsidRDefault="00CD7691" w:rsidP="0010472A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</w:rPr>
        <w:t>Configuring A</w:t>
      </w:r>
      <w:r w:rsidR="00C05DAE" w:rsidRPr="00EE3FB6">
        <w:rPr>
          <w:rFonts w:ascii="Arial" w:eastAsia="Arial" w:hAnsi="Arial" w:cs="Arial"/>
        </w:rPr>
        <w:t>DDS</w:t>
      </w:r>
      <w:r w:rsidRPr="00EE3FB6">
        <w:rPr>
          <w:rFonts w:ascii="Arial" w:eastAsia="Arial" w:hAnsi="Arial" w:cs="Arial"/>
        </w:rPr>
        <w:t xml:space="preserve">, </w:t>
      </w:r>
      <w:r w:rsidR="00C05DAE" w:rsidRPr="00EE3FB6">
        <w:rPr>
          <w:rFonts w:ascii="Arial" w:eastAsia="Arial" w:hAnsi="Arial" w:cs="Arial"/>
        </w:rPr>
        <w:t>DNS, DHCP, Remote Desktop services in Server 2008 r2</w:t>
      </w:r>
      <w:r w:rsidRPr="00EE3FB6">
        <w:rPr>
          <w:rFonts w:ascii="Arial" w:eastAsia="Arial" w:hAnsi="Arial" w:cs="Arial"/>
        </w:rPr>
        <w:t>.</w:t>
      </w:r>
    </w:p>
    <w:p w:rsidR="00BE6AB8" w:rsidRPr="00EE3FB6" w:rsidRDefault="00CD7691" w:rsidP="0010472A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</w:rPr>
        <w:t>Good understanding of VMware technology.</w:t>
      </w:r>
    </w:p>
    <w:p w:rsidR="005F724B" w:rsidRPr="00EE3FB6" w:rsidRDefault="005F724B" w:rsidP="005F724B">
      <w:pPr>
        <w:spacing w:after="0"/>
        <w:rPr>
          <w:rFonts w:ascii="Arial" w:eastAsia="Arial" w:hAnsi="Arial" w:cs="Arial"/>
        </w:rPr>
      </w:pPr>
    </w:p>
    <w:p w:rsidR="005F724B" w:rsidRPr="00EE3FB6" w:rsidRDefault="00CD7691" w:rsidP="005F724B">
      <w:p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  <w:b/>
          <w:u w:val="single"/>
        </w:rPr>
        <w:t xml:space="preserve">Key </w:t>
      </w:r>
      <w:r w:rsidR="002539DC" w:rsidRPr="00EE3FB6">
        <w:rPr>
          <w:rFonts w:ascii="Arial" w:eastAsia="Arial" w:hAnsi="Arial" w:cs="Arial"/>
          <w:b/>
          <w:u w:val="single"/>
        </w:rPr>
        <w:t>Skills</w:t>
      </w:r>
      <w:r w:rsidR="002539DC" w:rsidRPr="00EE3FB6">
        <w:rPr>
          <w:rFonts w:ascii="Arial" w:eastAsia="Arial" w:hAnsi="Arial" w:cs="Arial"/>
          <w:b/>
        </w:rPr>
        <w:t>:</w:t>
      </w:r>
      <w:r w:rsidRPr="00EE3FB6">
        <w:rPr>
          <w:rFonts w:ascii="Arial" w:eastAsia="Arial" w:hAnsi="Arial" w:cs="Arial"/>
          <w:b/>
        </w:rPr>
        <w:t>-</w:t>
      </w:r>
    </w:p>
    <w:p w:rsidR="0072352F" w:rsidRPr="00EE3FB6" w:rsidRDefault="00CD7691" w:rsidP="0072352F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 xml:space="preserve">Strong verbal and </w:t>
      </w:r>
      <w:r w:rsidRPr="00EE3FB6">
        <w:rPr>
          <w:rFonts w:ascii="Arial" w:eastAsia="Arial" w:hAnsi="Arial" w:cs="Arial"/>
        </w:rPr>
        <w:t>personal communication.</w:t>
      </w:r>
    </w:p>
    <w:p w:rsidR="004053DE" w:rsidRPr="00EE3FB6" w:rsidRDefault="00CD7691" w:rsidP="0072352F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Problem analysis, solving problems efficiently.</w:t>
      </w:r>
    </w:p>
    <w:p w:rsidR="004053DE" w:rsidRPr="00EE3FB6" w:rsidRDefault="00CD7691" w:rsidP="0072352F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Effective Team Player.</w:t>
      </w:r>
    </w:p>
    <w:p w:rsidR="004053DE" w:rsidRPr="00EE3FB6" w:rsidRDefault="00CD7691" w:rsidP="0072352F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Planning and organizing on projects.</w:t>
      </w:r>
    </w:p>
    <w:p w:rsidR="004053DE" w:rsidRDefault="00CD7691" w:rsidP="0072352F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Co-ordination along with co-workers.</w:t>
      </w:r>
    </w:p>
    <w:p w:rsidR="00400B9A" w:rsidRDefault="00400B9A" w:rsidP="00400B9A">
      <w:pPr>
        <w:spacing w:after="0"/>
        <w:rPr>
          <w:rFonts w:ascii="Arial" w:eastAsia="Arial" w:hAnsi="Arial" w:cs="Arial"/>
        </w:rPr>
      </w:pPr>
    </w:p>
    <w:p w:rsidR="00AA4D36" w:rsidRPr="008B3086" w:rsidRDefault="00CD7691" w:rsidP="00AA4D36">
      <w:p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  <w:b/>
          <w:u w:val="single"/>
        </w:rPr>
        <w:t>Work Experience</w:t>
      </w:r>
      <w:r w:rsidRPr="00EE3FB6">
        <w:rPr>
          <w:rFonts w:ascii="Arial" w:eastAsia="Arial" w:hAnsi="Arial" w:cs="Arial"/>
          <w:b/>
        </w:rPr>
        <w:t>:</w:t>
      </w:r>
    </w:p>
    <w:p w:rsidR="00AA4D36" w:rsidRDefault="00CD7691" w:rsidP="00AA4D36">
      <w:p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  <w:b/>
        </w:rPr>
        <w:t>Current Payroll Company-</w:t>
      </w:r>
      <w:r w:rsidRPr="00EE3F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u w:val="single"/>
        </w:rPr>
        <w:t>Sellcraft Global Solution Pvt. Ltd</w:t>
      </w:r>
    </w:p>
    <w:p w:rsidR="00AA4D36" w:rsidRDefault="00CD7691" w:rsidP="00AA4D36">
      <w:pPr>
        <w:spacing w:after="0"/>
        <w:rPr>
          <w:rFonts w:ascii="Arial" w:eastAsia="Arial" w:hAnsi="Arial" w:cs="Arial"/>
        </w:rPr>
      </w:pPr>
      <w:r w:rsidRPr="008B3086">
        <w:rPr>
          <w:rFonts w:ascii="Arial" w:eastAsia="Arial" w:hAnsi="Arial" w:cs="Arial"/>
          <w:b/>
        </w:rPr>
        <w:t xml:space="preserve">Deployed </w:t>
      </w:r>
      <w:r w:rsidRPr="008B3086">
        <w:rPr>
          <w:rFonts w:ascii="Arial" w:eastAsia="Arial" w:hAnsi="Arial" w:cs="Arial"/>
          <w:b/>
        </w:rPr>
        <w:t xml:space="preserve">Site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</w:rPr>
        <w:t xml:space="preserve"> Voltas, </w:t>
      </w:r>
      <w:r w:rsidRPr="00AA4D36">
        <w:rPr>
          <w:rFonts w:ascii="Arial" w:eastAsia="Arial" w:hAnsi="Arial" w:cs="Arial"/>
        </w:rPr>
        <w:t>Chinchpokli, Mumbai, Maharashtra 40033</w:t>
      </w:r>
    </w:p>
    <w:p w:rsidR="00AA4D36" w:rsidRPr="00EE3FB6" w:rsidRDefault="00CD7691" w:rsidP="00AA4D3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ration: - 20</w:t>
      </w:r>
      <w:r w:rsidRPr="00A021C1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Aug 2018 to till date.</w:t>
      </w:r>
    </w:p>
    <w:p w:rsidR="00AA4D36" w:rsidRDefault="00AA4D36" w:rsidP="00AA4D36">
      <w:pPr>
        <w:spacing w:after="0"/>
        <w:rPr>
          <w:rFonts w:ascii="Arial" w:eastAsia="Arial" w:hAnsi="Arial" w:cs="Arial"/>
          <w:b/>
        </w:rPr>
      </w:pPr>
    </w:p>
    <w:p w:rsidR="00AA4D36" w:rsidRPr="00EE3FB6" w:rsidRDefault="00CD7691" w:rsidP="00AA4D36">
      <w:p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  <w:b/>
        </w:rPr>
        <w:t>Position-</w:t>
      </w:r>
      <w:r w:rsidRPr="00EE3F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ystem </w:t>
      </w:r>
      <w:r w:rsidR="00EE030C">
        <w:rPr>
          <w:rFonts w:ascii="Arial" w:eastAsia="Arial" w:hAnsi="Arial" w:cs="Arial"/>
        </w:rPr>
        <w:t>Administrator G Suite/ Proxy/ Antivirus</w:t>
      </w:r>
    </w:p>
    <w:p w:rsidR="00AA4D36" w:rsidRPr="00400B9A" w:rsidRDefault="00AA4D36" w:rsidP="00AA4D36">
      <w:pPr>
        <w:spacing w:after="0"/>
        <w:rPr>
          <w:rFonts w:ascii="Arial" w:eastAsia="Arial" w:hAnsi="Arial" w:cs="Arial"/>
        </w:rPr>
      </w:pPr>
    </w:p>
    <w:p w:rsidR="00AA4D36" w:rsidRDefault="00CD7691" w:rsidP="00AA4D36">
      <w:p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  <w:b/>
          <w:u w:val="single"/>
        </w:rPr>
        <w:t>Job Role</w:t>
      </w:r>
      <w:r w:rsidRPr="00EE3FB6">
        <w:rPr>
          <w:rFonts w:ascii="Arial" w:eastAsia="Arial" w:hAnsi="Arial" w:cs="Arial"/>
          <w:b/>
        </w:rPr>
        <w:t>:</w:t>
      </w:r>
    </w:p>
    <w:p w:rsidR="00EE030C" w:rsidRDefault="00EE030C" w:rsidP="00AA4D36">
      <w:pPr>
        <w:spacing w:after="0"/>
        <w:rPr>
          <w:rFonts w:ascii="Arial" w:eastAsia="Arial" w:hAnsi="Arial" w:cs="Arial"/>
        </w:rPr>
      </w:pPr>
    </w:p>
    <w:p w:rsidR="00EE030C" w:rsidRPr="00AE3F49" w:rsidRDefault="00CD7691" w:rsidP="00EE030C">
      <w:pPr>
        <w:pStyle w:val="ListParagraph"/>
        <w:numPr>
          <w:ilvl w:val="0"/>
          <w:numId w:val="23"/>
        </w:numPr>
        <w:spacing w:after="0"/>
        <w:rPr>
          <w:rFonts w:ascii="Arial" w:eastAsia="Arial" w:hAnsi="Arial" w:cs="Arial"/>
          <w:b/>
        </w:rPr>
      </w:pPr>
      <w:r w:rsidRPr="00AE3F49">
        <w:rPr>
          <w:rFonts w:ascii="Arial" w:eastAsia="Arial" w:hAnsi="Arial" w:cs="Arial"/>
          <w:b/>
        </w:rPr>
        <w:t xml:space="preserve">G suite </w:t>
      </w:r>
    </w:p>
    <w:p w:rsidR="00AA4D36" w:rsidRDefault="00CD7691" w:rsidP="00AA4D36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 ID creation, update and Deletion in G suite</w:t>
      </w:r>
      <w:r w:rsidR="00EE030C">
        <w:rPr>
          <w:rFonts w:ascii="Arial" w:eastAsia="Arial" w:hAnsi="Arial" w:cs="Arial"/>
        </w:rPr>
        <w:t>.</w:t>
      </w:r>
    </w:p>
    <w:p w:rsidR="00AA4D36" w:rsidRDefault="00CD7691" w:rsidP="00AA4D36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 ordination with HR people related to users </w:t>
      </w:r>
      <w:r w:rsidR="004367F0">
        <w:rPr>
          <w:rFonts w:ascii="Arial" w:eastAsia="Arial" w:hAnsi="Arial" w:cs="Arial"/>
        </w:rPr>
        <w:t xml:space="preserve">email and window </w:t>
      </w:r>
      <w:r>
        <w:rPr>
          <w:rFonts w:ascii="Arial" w:eastAsia="Arial" w:hAnsi="Arial" w:cs="Arial"/>
        </w:rPr>
        <w:t>ID.</w:t>
      </w:r>
    </w:p>
    <w:p w:rsidR="00EE030C" w:rsidRDefault="00CD7691" w:rsidP="00EE030C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oup ID creation, update and Deletion in G suite</w:t>
      </w:r>
      <w:r w:rsidR="004367F0">
        <w:rPr>
          <w:rFonts w:ascii="Arial" w:eastAsia="Arial" w:hAnsi="Arial" w:cs="Arial"/>
        </w:rPr>
        <w:t xml:space="preserve"> and active directory</w:t>
      </w:r>
      <w:r>
        <w:rPr>
          <w:rFonts w:ascii="Arial" w:eastAsia="Arial" w:hAnsi="Arial" w:cs="Arial"/>
        </w:rPr>
        <w:t>.</w:t>
      </w:r>
    </w:p>
    <w:p w:rsidR="00EE030C" w:rsidRDefault="00CD7691" w:rsidP="00EE030C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eating and managing email Security policies</w:t>
      </w:r>
      <w:r w:rsidR="004367F0">
        <w:rPr>
          <w:rFonts w:ascii="Arial" w:eastAsia="Arial" w:hAnsi="Arial" w:cs="Arial"/>
        </w:rPr>
        <w:t>.</w:t>
      </w:r>
    </w:p>
    <w:p w:rsidR="00EE030C" w:rsidRDefault="00CD7691" w:rsidP="00EE030C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ing Google application for the various domain.</w:t>
      </w:r>
    </w:p>
    <w:p w:rsidR="00EE030C" w:rsidRDefault="00CD7691" w:rsidP="00EE030C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counting and </w:t>
      </w:r>
      <w:r>
        <w:rPr>
          <w:rFonts w:ascii="Arial" w:eastAsia="Arial" w:hAnsi="Arial" w:cs="Arial"/>
        </w:rPr>
        <w:t>maintaining G Suite licenses and email E mail Backups for left employee.</w:t>
      </w:r>
    </w:p>
    <w:p w:rsidR="00EE030C" w:rsidRDefault="00CD7691" w:rsidP="00EE030C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ing mobile devices enrolled with organizational email ID.</w:t>
      </w:r>
    </w:p>
    <w:p w:rsidR="00EE030C" w:rsidRDefault="00CD7691" w:rsidP="00EE030C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eation and maintain report related to G suite.</w:t>
      </w:r>
    </w:p>
    <w:p w:rsidR="00CB413F" w:rsidRPr="00EE030C" w:rsidRDefault="00CB413F" w:rsidP="00894629">
      <w:pPr>
        <w:pStyle w:val="ListParagraph"/>
        <w:spacing w:after="0"/>
        <w:rPr>
          <w:rFonts w:ascii="Arial" w:eastAsia="Arial" w:hAnsi="Arial" w:cs="Arial"/>
        </w:rPr>
      </w:pPr>
    </w:p>
    <w:p w:rsidR="00EE030C" w:rsidRPr="00AE3F49" w:rsidRDefault="00CD7691" w:rsidP="00CB413F">
      <w:pPr>
        <w:pStyle w:val="ListParagraph"/>
        <w:numPr>
          <w:ilvl w:val="0"/>
          <w:numId w:val="23"/>
        </w:numPr>
        <w:spacing w:after="0"/>
        <w:rPr>
          <w:rFonts w:ascii="Arial" w:eastAsia="Arial" w:hAnsi="Arial" w:cs="Arial"/>
          <w:b/>
        </w:rPr>
      </w:pPr>
      <w:r w:rsidRPr="00AE3F49">
        <w:rPr>
          <w:rFonts w:ascii="Arial" w:eastAsia="Arial" w:hAnsi="Arial" w:cs="Arial"/>
          <w:b/>
        </w:rPr>
        <w:t>Proxy</w:t>
      </w:r>
      <w:r w:rsidR="00580E60">
        <w:rPr>
          <w:rFonts w:ascii="Arial" w:eastAsia="Arial" w:hAnsi="Arial" w:cs="Arial"/>
          <w:b/>
        </w:rPr>
        <w:t xml:space="preserve"> (Safesquid / Z scaler)</w:t>
      </w:r>
    </w:p>
    <w:p w:rsidR="00CB413F" w:rsidRDefault="00CD7691" w:rsidP="00CB413F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porting and monitoring internet </w:t>
      </w:r>
      <w:r>
        <w:rPr>
          <w:rFonts w:ascii="Arial" w:eastAsia="Arial" w:hAnsi="Arial" w:cs="Arial"/>
        </w:rPr>
        <w:t>traffic, attack, malicious web access.</w:t>
      </w:r>
    </w:p>
    <w:p w:rsidR="00580E60" w:rsidRDefault="00CD7691" w:rsidP="00CB413F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ding Access to the website and portal as per user’s designation.</w:t>
      </w:r>
    </w:p>
    <w:p w:rsidR="00580E60" w:rsidRDefault="00CD7691" w:rsidP="00CB413F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owing, blocking and recategorization of website as per company standard.</w:t>
      </w:r>
    </w:p>
    <w:p w:rsidR="00580E60" w:rsidRDefault="00CD7691" w:rsidP="00CB413F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eating and managing proxy security policies.</w:t>
      </w:r>
    </w:p>
    <w:p w:rsidR="00580E60" w:rsidRDefault="00CD7691" w:rsidP="00CB413F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eating and managing ru</w:t>
      </w:r>
      <w:r>
        <w:rPr>
          <w:rFonts w:ascii="Arial" w:eastAsia="Arial" w:hAnsi="Arial" w:cs="Arial"/>
        </w:rPr>
        <w:t>les to allow and block internet traffic as per the organizational requirement.</w:t>
      </w:r>
    </w:p>
    <w:p w:rsidR="00580E60" w:rsidRDefault="00CD7691" w:rsidP="00CB413F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ily, weekly and monthly reporting for usage, attacks and blocked content from the proxy technology.</w:t>
      </w:r>
    </w:p>
    <w:p w:rsidR="00580E60" w:rsidRPr="00CB413F" w:rsidRDefault="00580E60" w:rsidP="00894629">
      <w:pPr>
        <w:pStyle w:val="ListParagraph"/>
        <w:spacing w:after="0"/>
        <w:rPr>
          <w:rFonts w:ascii="Arial" w:eastAsia="Arial" w:hAnsi="Arial" w:cs="Arial"/>
        </w:rPr>
      </w:pPr>
    </w:p>
    <w:p w:rsidR="00CB413F" w:rsidRPr="00AE3F49" w:rsidRDefault="00CD7691" w:rsidP="00CB413F">
      <w:pPr>
        <w:pStyle w:val="ListParagraph"/>
        <w:numPr>
          <w:ilvl w:val="0"/>
          <w:numId w:val="23"/>
        </w:numPr>
        <w:spacing w:after="0"/>
        <w:rPr>
          <w:rFonts w:ascii="Arial" w:eastAsia="Arial" w:hAnsi="Arial" w:cs="Arial"/>
          <w:b/>
        </w:rPr>
      </w:pPr>
      <w:r w:rsidRPr="00AE3F49">
        <w:rPr>
          <w:rFonts w:ascii="Arial" w:eastAsia="Arial" w:hAnsi="Arial" w:cs="Arial"/>
          <w:b/>
        </w:rPr>
        <w:t xml:space="preserve">Symantec </w:t>
      </w:r>
      <w:r w:rsidR="00560B7E">
        <w:rPr>
          <w:rFonts w:ascii="Arial" w:eastAsia="Arial" w:hAnsi="Arial" w:cs="Arial"/>
          <w:b/>
        </w:rPr>
        <w:t xml:space="preserve">14.2 </w:t>
      </w:r>
    </w:p>
    <w:p w:rsidR="00CB413F" w:rsidRDefault="00CD7691" w:rsidP="00CB413F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 w:rsidRPr="00CB413F">
        <w:rPr>
          <w:rFonts w:ascii="Arial" w:eastAsia="Arial" w:hAnsi="Arial" w:cs="Arial"/>
        </w:rPr>
        <w:t xml:space="preserve">Daily reporting should consist of AV definition, number of </w:t>
      </w:r>
      <w:r w:rsidRPr="00CB413F">
        <w:rPr>
          <w:rFonts w:ascii="Arial" w:eastAsia="Arial" w:hAnsi="Arial" w:cs="Arial"/>
        </w:rPr>
        <w:t xml:space="preserve">clients, servers, </w:t>
      </w:r>
      <w:r w:rsidR="00560B7E">
        <w:rPr>
          <w:rFonts w:ascii="Arial" w:eastAsia="Arial" w:hAnsi="Arial" w:cs="Arial"/>
        </w:rPr>
        <w:t>GUP</w:t>
      </w:r>
      <w:r w:rsidRPr="00CB413F">
        <w:rPr>
          <w:rFonts w:ascii="Arial" w:eastAsia="Arial" w:hAnsi="Arial" w:cs="Arial"/>
        </w:rPr>
        <w:t>, outdated virus def</w:t>
      </w:r>
      <w:r w:rsidR="00AE3F49">
        <w:rPr>
          <w:rFonts w:ascii="Arial" w:eastAsia="Arial" w:hAnsi="Arial" w:cs="Arial"/>
        </w:rPr>
        <w:t xml:space="preserve">inition </w:t>
      </w:r>
      <w:r w:rsidRPr="00CB413F">
        <w:rPr>
          <w:rFonts w:ascii="Arial" w:eastAsia="Arial" w:hAnsi="Arial" w:cs="Arial"/>
        </w:rPr>
        <w:t>count, SEPM health check</w:t>
      </w:r>
      <w:r>
        <w:rPr>
          <w:rFonts w:ascii="Arial" w:eastAsia="Arial" w:hAnsi="Arial" w:cs="Arial"/>
        </w:rPr>
        <w:t>.</w:t>
      </w:r>
    </w:p>
    <w:p w:rsidR="00CB413F" w:rsidRDefault="00CD7691" w:rsidP="00CB413F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 w:rsidRPr="00CB413F">
        <w:rPr>
          <w:rFonts w:ascii="Arial" w:eastAsia="Arial" w:hAnsi="Arial" w:cs="Arial"/>
        </w:rPr>
        <w:t>Creating &amp; configuring security related policy.</w:t>
      </w:r>
    </w:p>
    <w:p w:rsidR="00CB413F" w:rsidRDefault="00CD7691" w:rsidP="00AE3F49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 w:rsidRPr="00CB413F">
        <w:rPr>
          <w:rFonts w:ascii="Arial" w:eastAsia="Arial" w:hAnsi="Arial" w:cs="Arial"/>
        </w:rPr>
        <w:t>Creating SEP packages for different operating systems (</w:t>
      </w:r>
      <w:r w:rsidR="00AE3F49" w:rsidRPr="00CB413F">
        <w:rPr>
          <w:rFonts w:ascii="Arial" w:eastAsia="Arial" w:hAnsi="Arial" w:cs="Arial"/>
        </w:rPr>
        <w:t>windows, Linux</w:t>
      </w:r>
      <w:r w:rsidRPr="00CB413F">
        <w:rPr>
          <w:rFonts w:ascii="Arial" w:eastAsia="Arial" w:hAnsi="Arial" w:cs="Arial"/>
        </w:rPr>
        <w:t xml:space="preserve"> </w:t>
      </w:r>
      <w:r w:rsidR="00AE3F49" w:rsidRPr="00CB413F">
        <w:rPr>
          <w:rFonts w:ascii="Arial" w:eastAsia="Arial" w:hAnsi="Arial" w:cs="Arial"/>
        </w:rPr>
        <w:t>etc.</w:t>
      </w:r>
      <w:r w:rsidRPr="00CB413F">
        <w:rPr>
          <w:rFonts w:ascii="Arial" w:eastAsia="Arial" w:hAnsi="Arial" w:cs="Arial"/>
        </w:rPr>
        <w:t>)</w:t>
      </w:r>
      <w:r w:rsidRPr="00AE3F49">
        <w:rPr>
          <w:rFonts w:ascii="Arial" w:eastAsia="Arial" w:hAnsi="Arial" w:cs="Arial"/>
        </w:rPr>
        <w:t xml:space="preserve"> Top source of attack.</w:t>
      </w:r>
    </w:p>
    <w:p w:rsidR="00580E60" w:rsidRPr="00580E60" w:rsidRDefault="00CD7691" w:rsidP="00580E60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 w:rsidRPr="00AE3F49">
        <w:rPr>
          <w:rFonts w:ascii="Arial" w:eastAsia="Arial" w:hAnsi="Arial" w:cs="Arial"/>
        </w:rPr>
        <w:t>Monitoring Free Disk space of every</w:t>
      </w:r>
      <w:r w:rsidRPr="00AE3F49">
        <w:rPr>
          <w:rFonts w:ascii="Arial" w:eastAsia="Arial" w:hAnsi="Arial" w:cs="Arial"/>
        </w:rPr>
        <w:t xml:space="preserve"> location GUP Server</w:t>
      </w:r>
      <w:r>
        <w:rPr>
          <w:rFonts w:ascii="Arial" w:eastAsia="Arial" w:hAnsi="Arial" w:cs="Arial"/>
        </w:rPr>
        <w:t>.</w:t>
      </w:r>
      <w:r w:rsidRPr="00AE3F49">
        <w:rPr>
          <w:rFonts w:ascii="Arial" w:eastAsia="Arial" w:hAnsi="Arial" w:cs="Arial"/>
        </w:rPr>
        <w:t xml:space="preserve">  All action Failed risk.</w:t>
      </w:r>
      <w:r w:rsidRPr="00AE3F49">
        <w:t xml:space="preserve"> </w:t>
      </w:r>
      <w:r w:rsidRPr="00AE3F49">
        <w:rPr>
          <w:rFonts w:ascii="Arial" w:eastAsia="Arial" w:hAnsi="Arial" w:cs="Arial"/>
        </w:rPr>
        <w:t>Outdated SEP Clients.</w:t>
      </w:r>
    </w:p>
    <w:p w:rsidR="00AE3F49" w:rsidRDefault="00CD7691" w:rsidP="00AE3F49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 w:rsidRPr="00AE3F49">
        <w:rPr>
          <w:rFonts w:ascii="Arial" w:eastAsia="Arial" w:hAnsi="Arial" w:cs="Arial"/>
        </w:rPr>
        <w:lastRenderedPageBreak/>
        <w:t>Configured Unmanaged Detector and notification as well for the same. Scheduling weekly scan &amp; daily scan for all clients.</w:t>
      </w:r>
    </w:p>
    <w:p w:rsidR="004367F0" w:rsidRDefault="00CD7691" w:rsidP="00E703C9">
      <w:pPr>
        <w:pStyle w:val="ListParagraph"/>
        <w:numPr>
          <w:ilvl w:val="0"/>
          <w:numId w:val="2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ordination with Support team </w:t>
      </w:r>
      <w:r w:rsidR="0003497A">
        <w:rPr>
          <w:rFonts w:ascii="Arial" w:eastAsia="Arial" w:hAnsi="Arial" w:cs="Arial"/>
        </w:rPr>
        <w:t xml:space="preserve">and vendors </w:t>
      </w:r>
      <w:r>
        <w:rPr>
          <w:rFonts w:ascii="Arial" w:eastAsia="Arial" w:hAnsi="Arial" w:cs="Arial"/>
        </w:rPr>
        <w:t>related to above techn</w:t>
      </w:r>
      <w:r>
        <w:rPr>
          <w:rFonts w:ascii="Arial" w:eastAsia="Arial" w:hAnsi="Arial" w:cs="Arial"/>
        </w:rPr>
        <w:t>ology</w:t>
      </w:r>
      <w:r w:rsidR="00E703C9">
        <w:rPr>
          <w:rFonts w:ascii="Arial" w:eastAsia="Arial" w:hAnsi="Arial" w:cs="Arial"/>
        </w:rPr>
        <w:t xml:space="preserve"> as per requirement.</w:t>
      </w:r>
      <w:r w:rsidR="00E703C9" w:rsidRPr="00E703C9">
        <w:rPr>
          <w:rFonts w:ascii="Arial" w:eastAsia="Arial" w:hAnsi="Arial" w:cs="Arial"/>
        </w:rPr>
        <w:t xml:space="preserve"> </w:t>
      </w:r>
    </w:p>
    <w:p w:rsidR="00580E60" w:rsidRDefault="00CD7691" w:rsidP="00E703C9">
      <w:pPr>
        <w:pStyle w:val="ListParagraph"/>
        <w:numPr>
          <w:ilvl w:val="0"/>
          <w:numId w:val="2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ing Window user with Active directory.</w:t>
      </w:r>
      <w:r w:rsidR="00E703C9" w:rsidRPr="00E703C9">
        <w:rPr>
          <w:rFonts w:ascii="Arial" w:eastAsia="Arial" w:hAnsi="Arial" w:cs="Arial"/>
        </w:rPr>
        <w:t xml:space="preserve"> </w:t>
      </w:r>
    </w:p>
    <w:p w:rsidR="004367F0" w:rsidRPr="00E703C9" w:rsidRDefault="004367F0" w:rsidP="001C1064">
      <w:pPr>
        <w:pStyle w:val="ListParagraph"/>
        <w:spacing w:after="0"/>
        <w:rPr>
          <w:rFonts w:ascii="Arial" w:eastAsia="Arial" w:hAnsi="Arial" w:cs="Arial"/>
        </w:rPr>
      </w:pPr>
    </w:p>
    <w:p w:rsidR="00AE3F49" w:rsidRDefault="00AE3F49" w:rsidP="00AE3F49">
      <w:pPr>
        <w:pStyle w:val="ListParagraph"/>
        <w:spacing w:after="0"/>
        <w:rPr>
          <w:rFonts w:ascii="Arial" w:eastAsia="Arial" w:hAnsi="Arial" w:cs="Arial"/>
        </w:rPr>
      </w:pPr>
    </w:p>
    <w:p w:rsidR="00AE3F49" w:rsidRPr="00AE3F49" w:rsidRDefault="00AE3F49" w:rsidP="00AE3F49">
      <w:pPr>
        <w:pStyle w:val="ListParagraph"/>
        <w:spacing w:after="0"/>
        <w:rPr>
          <w:rFonts w:ascii="Arial" w:eastAsia="Arial" w:hAnsi="Arial" w:cs="Arial"/>
        </w:rPr>
      </w:pPr>
    </w:p>
    <w:p w:rsidR="00400B9A" w:rsidRPr="008B3086" w:rsidRDefault="00CD7691" w:rsidP="00400B9A">
      <w:p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  <w:b/>
          <w:u w:val="single"/>
        </w:rPr>
        <w:t xml:space="preserve">Work </w:t>
      </w:r>
      <w:r w:rsidR="002539DC" w:rsidRPr="00EE3FB6">
        <w:rPr>
          <w:rFonts w:ascii="Arial" w:eastAsia="Arial" w:hAnsi="Arial" w:cs="Arial"/>
          <w:b/>
          <w:u w:val="single"/>
        </w:rPr>
        <w:t>Experience</w:t>
      </w:r>
      <w:r w:rsidR="002539DC" w:rsidRPr="00EE3FB6">
        <w:rPr>
          <w:rFonts w:ascii="Arial" w:eastAsia="Arial" w:hAnsi="Arial" w:cs="Arial"/>
          <w:b/>
        </w:rPr>
        <w:t>:</w:t>
      </w:r>
    </w:p>
    <w:p w:rsidR="00400B9A" w:rsidRDefault="00CD7691" w:rsidP="00400B9A">
      <w:p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  <w:b/>
        </w:rPr>
        <w:t>Current Payroll Company-</w:t>
      </w:r>
      <w:r w:rsidRPr="00EE3FB6">
        <w:rPr>
          <w:rFonts w:ascii="Arial" w:eastAsia="Arial" w:hAnsi="Arial" w:cs="Arial"/>
        </w:rPr>
        <w:t xml:space="preserve"> </w:t>
      </w:r>
      <w:r w:rsidRPr="008B3086">
        <w:rPr>
          <w:rFonts w:ascii="Arial" w:eastAsia="Arial" w:hAnsi="Arial" w:cs="Arial"/>
          <w:u w:val="single"/>
        </w:rPr>
        <w:t>Konverge Technologies</w:t>
      </w:r>
      <w:r>
        <w:rPr>
          <w:rFonts w:ascii="Arial" w:eastAsia="Arial" w:hAnsi="Arial" w:cs="Arial"/>
          <w:u w:val="single"/>
        </w:rPr>
        <w:t xml:space="preserve"> Pvt. Ltd</w:t>
      </w:r>
      <w:r w:rsidRPr="00EE3FB6">
        <w:rPr>
          <w:rFonts w:ascii="Arial" w:eastAsia="Arial" w:hAnsi="Arial" w:cs="Arial"/>
        </w:rPr>
        <w:t>.</w:t>
      </w:r>
    </w:p>
    <w:p w:rsidR="00400B9A" w:rsidRDefault="00CD7691" w:rsidP="00400B9A">
      <w:pPr>
        <w:spacing w:after="0"/>
        <w:rPr>
          <w:rFonts w:ascii="Arial" w:eastAsia="Arial" w:hAnsi="Arial" w:cs="Arial"/>
        </w:rPr>
      </w:pPr>
      <w:r w:rsidRPr="008B3086">
        <w:rPr>
          <w:rFonts w:ascii="Arial" w:eastAsia="Arial" w:hAnsi="Arial" w:cs="Arial"/>
          <w:b/>
        </w:rPr>
        <w:t>Deployed Site -</w:t>
      </w:r>
      <w:r>
        <w:rPr>
          <w:rFonts w:ascii="Arial" w:eastAsia="Arial" w:hAnsi="Arial" w:cs="Arial"/>
        </w:rPr>
        <w:t xml:space="preserve"> </w:t>
      </w:r>
      <w:r w:rsidRPr="00EE3FB6">
        <w:rPr>
          <w:rFonts w:ascii="Arial" w:eastAsia="Arial" w:hAnsi="Arial" w:cs="Arial"/>
        </w:rPr>
        <w:t>Greaves Cotton Ltd., Prabhadevi (W), Mumbai</w:t>
      </w:r>
    </w:p>
    <w:p w:rsidR="00400B9A" w:rsidRPr="00EE3FB6" w:rsidRDefault="00CD7691" w:rsidP="00400B9A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ration</w:t>
      </w:r>
      <w:r w:rsidR="005B632C">
        <w:rPr>
          <w:rFonts w:ascii="Arial" w:eastAsia="Arial" w:hAnsi="Arial" w:cs="Arial"/>
        </w:rPr>
        <w:t>: -</w:t>
      </w:r>
      <w:r>
        <w:rPr>
          <w:rFonts w:ascii="Arial" w:eastAsia="Arial" w:hAnsi="Arial" w:cs="Arial"/>
        </w:rPr>
        <w:t xml:space="preserve"> 14</w:t>
      </w:r>
      <w:r w:rsidRPr="00A021C1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Aug 2017 to </w:t>
      </w:r>
      <w:r w:rsidR="0089184E">
        <w:rPr>
          <w:rFonts w:ascii="Arial" w:eastAsia="Arial" w:hAnsi="Arial" w:cs="Arial"/>
        </w:rPr>
        <w:t>19</w:t>
      </w:r>
      <w:r w:rsidR="0089184E" w:rsidRPr="00A021C1">
        <w:rPr>
          <w:rFonts w:ascii="Arial" w:eastAsia="Arial" w:hAnsi="Arial" w:cs="Arial"/>
          <w:vertAlign w:val="superscript"/>
        </w:rPr>
        <w:t>th</w:t>
      </w:r>
      <w:r w:rsidR="0089184E">
        <w:rPr>
          <w:rFonts w:ascii="Arial" w:eastAsia="Arial" w:hAnsi="Arial" w:cs="Arial"/>
        </w:rPr>
        <w:t xml:space="preserve"> Aug 2018</w:t>
      </w:r>
    </w:p>
    <w:p w:rsidR="00400B9A" w:rsidRDefault="00400B9A" w:rsidP="00400B9A">
      <w:pPr>
        <w:spacing w:after="0"/>
        <w:rPr>
          <w:rFonts w:ascii="Arial" w:eastAsia="Arial" w:hAnsi="Arial" w:cs="Arial"/>
          <w:b/>
        </w:rPr>
      </w:pPr>
    </w:p>
    <w:p w:rsidR="00400B9A" w:rsidRPr="00EE3FB6" w:rsidRDefault="00CD7691" w:rsidP="00400B9A">
      <w:p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  <w:b/>
        </w:rPr>
        <w:t>Position-</w:t>
      </w:r>
      <w:r w:rsidRPr="00EE3FB6">
        <w:rPr>
          <w:rFonts w:ascii="Arial" w:eastAsia="Arial" w:hAnsi="Arial" w:cs="Arial"/>
        </w:rPr>
        <w:t xml:space="preserve"> Datacenter Administrator</w:t>
      </w:r>
    </w:p>
    <w:p w:rsidR="00400B9A" w:rsidRPr="00400B9A" w:rsidRDefault="00400B9A" w:rsidP="00400B9A">
      <w:pPr>
        <w:spacing w:after="0"/>
        <w:rPr>
          <w:rFonts w:ascii="Arial" w:eastAsia="Arial" w:hAnsi="Arial" w:cs="Arial"/>
        </w:rPr>
      </w:pPr>
    </w:p>
    <w:p w:rsidR="006E43DA" w:rsidRPr="00EE3FB6" w:rsidRDefault="00CD7691" w:rsidP="00240900">
      <w:p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  <w:b/>
          <w:u w:val="single"/>
        </w:rPr>
        <w:t>Job Role</w:t>
      </w:r>
      <w:r w:rsidRPr="00EE3FB6">
        <w:rPr>
          <w:rFonts w:ascii="Arial" w:eastAsia="Arial" w:hAnsi="Arial" w:cs="Arial"/>
          <w:b/>
        </w:rPr>
        <w:t>:</w:t>
      </w:r>
    </w:p>
    <w:p w:rsidR="00EE3FB6" w:rsidRDefault="00CD7691" w:rsidP="006E43DA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ily server checklist, backup checklist, MIS report, change management report</w:t>
      </w:r>
    </w:p>
    <w:p w:rsidR="006E43DA" w:rsidRPr="00EE3FB6" w:rsidRDefault="00CD7691" w:rsidP="006E43DA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 xml:space="preserve">Managing Windows and </w:t>
      </w:r>
      <w:r w:rsidR="000A34D4" w:rsidRPr="00EE3FB6">
        <w:rPr>
          <w:rFonts w:ascii="Arial" w:eastAsia="Arial" w:hAnsi="Arial" w:cs="Arial"/>
        </w:rPr>
        <w:t>HP-</w:t>
      </w:r>
      <w:r w:rsidRPr="00EE3FB6">
        <w:rPr>
          <w:rFonts w:ascii="Arial" w:eastAsia="Arial" w:hAnsi="Arial" w:cs="Arial"/>
        </w:rPr>
        <w:t>U</w:t>
      </w:r>
      <w:r w:rsidR="000A34D4" w:rsidRPr="00EE3FB6">
        <w:rPr>
          <w:rFonts w:ascii="Arial" w:eastAsia="Arial" w:hAnsi="Arial" w:cs="Arial"/>
        </w:rPr>
        <w:t>X</w:t>
      </w:r>
      <w:r w:rsidRPr="00EE3FB6">
        <w:rPr>
          <w:rFonts w:ascii="Arial" w:eastAsia="Arial" w:hAnsi="Arial" w:cs="Arial"/>
        </w:rPr>
        <w:t xml:space="preserve"> servers including Hyper-V and HPVM.</w:t>
      </w:r>
    </w:p>
    <w:p w:rsidR="006E43DA" w:rsidRPr="00EE3FB6" w:rsidRDefault="00CD7691" w:rsidP="006E43DA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Daily Backup of all servers on Symantec Backup Exec and HPE Data Pro</w:t>
      </w:r>
      <w:r w:rsidRPr="00EE3FB6">
        <w:rPr>
          <w:rFonts w:ascii="Arial" w:eastAsia="Arial" w:hAnsi="Arial" w:cs="Arial"/>
        </w:rPr>
        <w:t>tector.</w:t>
      </w:r>
    </w:p>
    <w:p w:rsidR="006E43DA" w:rsidRPr="00EE3FB6" w:rsidRDefault="00CD7691" w:rsidP="006E43DA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Providing Firewall access</w:t>
      </w:r>
      <w:r w:rsidR="00973E61" w:rsidRPr="00EE3FB6">
        <w:rPr>
          <w:rFonts w:ascii="Arial" w:eastAsia="Arial" w:hAnsi="Arial" w:cs="Arial"/>
        </w:rPr>
        <w:t>,</w:t>
      </w:r>
      <w:r w:rsidRPr="00EE3FB6">
        <w:rPr>
          <w:rFonts w:ascii="Arial" w:eastAsia="Arial" w:hAnsi="Arial" w:cs="Arial"/>
        </w:rPr>
        <w:t xml:space="preserve"> VPN access</w:t>
      </w:r>
      <w:r w:rsidR="00973E61" w:rsidRPr="00EE3FB6">
        <w:rPr>
          <w:rFonts w:ascii="Arial" w:eastAsia="Arial" w:hAnsi="Arial" w:cs="Arial"/>
        </w:rPr>
        <w:t xml:space="preserve">, </w:t>
      </w:r>
      <w:r w:rsidR="002539DC" w:rsidRPr="00EE3FB6">
        <w:rPr>
          <w:rFonts w:ascii="Arial" w:eastAsia="Arial" w:hAnsi="Arial" w:cs="Arial"/>
        </w:rPr>
        <w:t>and FTP</w:t>
      </w:r>
      <w:r w:rsidR="00973E61" w:rsidRPr="00EE3FB6">
        <w:rPr>
          <w:rFonts w:ascii="Arial" w:eastAsia="Arial" w:hAnsi="Arial" w:cs="Arial"/>
        </w:rPr>
        <w:t xml:space="preserve"> access</w:t>
      </w:r>
      <w:r w:rsidRPr="00EE3FB6">
        <w:rPr>
          <w:rFonts w:ascii="Arial" w:eastAsia="Arial" w:hAnsi="Arial" w:cs="Arial"/>
        </w:rPr>
        <w:t xml:space="preserve"> to required domain users.</w:t>
      </w:r>
    </w:p>
    <w:p w:rsidR="006E43DA" w:rsidRPr="00EE3FB6" w:rsidRDefault="00CD7691" w:rsidP="006E43DA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Monitoring all locations servers availability/performance.</w:t>
      </w:r>
    </w:p>
    <w:p w:rsidR="006E43DA" w:rsidRPr="00EE3FB6" w:rsidRDefault="00CD7691" w:rsidP="006E43DA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Weekly and monthly reports f</w:t>
      </w:r>
      <w:r w:rsidR="00973E61" w:rsidRPr="00EE3FB6">
        <w:rPr>
          <w:rFonts w:ascii="Arial" w:eastAsia="Arial" w:hAnsi="Arial" w:cs="Arial"/>
        </w:rPr>
        <w:t>or all servers, routers, backup jobs</w:t>
      </w:r>
      <w:r w:rsidRPr="00EE3FB6">
        <w:rPr>
          <w:rFonts w:ascii="Arial" w:eastAsia="Arial" w:hAnsi="Arial" w:cs="Arial"/>
        </w:rPr>
        <w:t xml:space="preserve">, </w:t>
      </w:r>
      <w:r w:rsidR="00973E61" w:rsidRPr="00EE3FB6">
        <w:rPr>
          <w:rFonts w:ascii="Arial" w:eastAsia="Arial" w:hAnsi="Arial" w:cs="Arial"/>
        </w:rPr>
        <w:t xml:space="preserve">server/MPLS links </w:t>
      </w:r>
      <w:r w:rsidRPr="00EE3FB6">
        <w:rPr>
          <w:rFonts w:ascii="Arial" w:eastAsia="Arial" w:hAnsi="Arial" w:cs="Arial"/>
        </w:rPr>
        <w:t xml:space="preserve">uptime/downtime, </w:t>
      </w:r>
      <w:r w:rsidRPr="00EE3FB6">
        <w:rPr>
          <w:rFonts w:ascii="Arial" w:eastAsia="Arial" w:hAnsi="Arial" w:cs="Arial"/>
        </w:rPr>
        <w:t>bandwidth utilization, etc.</w:t>
      </w:r>
    </w:p>
    <w:p w:rsidR="00EE3FB6" w:rsidRPr="00EE3FB6" w:rsidRDefault="00CD7691" w:rsidP="006E43DA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SQL Data Guard monitoring, logs shipping, Start/Start HPUX servers, application &amp; database start/stop.</w:t>
      </w:r>
    </w:p>
    <w:p w:rsidR="00973E61" w:rsidRPr="00EE3FB6" w:rsidRDefault="00CD7691" w:rsidP="006E43DA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Cluster monitoring of HP-UX and Hyper-V Monitoring</w:t>
      </w:r>
      <w:r w:rsidR="00F668CB">
        <w:rPr>
          <w:rFonts w:ascii="Arial" w:eastAsia="Arial" w:hAnsi="Arial" w:cs="Arial"/>
        </w:rPr>
        <w:t xml:space="preserve"> in Windows S</w:t>
      </w:r>
      <w:r w:rsidRPr="00EE3FB6">
        <w:rPr>
          <w:rFonts w:ascii="Arial" w:eastAsia="Arial" w:hAnsi="Arial" w:cs="Arial"/>
        </w:rPr>
        <w:t>erver 2012 R2.</w:t>
      </w:r>
    </w:p>
    <w:p w:rsidR="00C9351F" w:rsidRPr="00EE3FB6" w:rsidRDefault="00CD7691" w:rsidP="00C9351F">
      <w:pPr>
        <w:pStyle w:val="ListParagraph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EE3FB6" w:rsidRPr="00EE3FB6">
        <w:rPr>
          <w:rFonts w:ascii="Arial" w:eastAsia="Arial" w:hAnsi="Arial" w:cs="Arial"/>
        </w:rPr>
        <w:t>DR drill activity on Hyper-V VMs, patch upgradation, HDD/RAM alteration, snapshot merging, replication monitoring, live migration of VMs on host to host.</w:t>
      </w:r>
    </w:p>
    <w:p w:rsidR="00EE3FB6" w:rsidRDefault="00CD7691" w:rsidP="00C9351F">
      <w:pPr>
        <w:pStyle w:val="ListParagraph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Troubleshooting &amp; patch upgradation of all portals.</w:t>
      </w:r>
    </w:p>
    <w:p w:rsidR="003E2AC0" w:rsidRDefault="00CD7691" w:rsidP="00C9351F">
      <w:pPr>
        <w:pStyle w:val="ListParagraph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erating logs on HP 3Par Store Serve 7200 &amp; 6710 SAN storage.</w:t>
      </w:r>
    </w:p>
    <w:p w:rsidR="00CE7299" w:rsidRDefault="00CD7691" w:rsidP="00C9351F">
      <w:pPr>
        <w:pStyle w:val="ListParagraph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 w:rsidRPr="00CE7299">
        <w:rPr>
          <w:rFonts w:ascii="Arial" w:eastAsia="Arial" w:hAnsi="Arial" w:cs="Arial"/>
        </w:rPr>
        <w:t>ARCON:</w:t>
      </w:r>
      <w:r>
        <w:rPr>
          <w:rFonts w:ascii="Arial" w:eastAsia="Arial" w:hAnsi="Arial" w:cs="Arial"/>
        </w:rPr>
        <w:t xml:space="preserve"> - </w:t>
      </w:r>
      <w:r w:rsidRPr="00CE7299">
        <w:rPr>
          <w:rFonts w:ascii="Arial" w:eastAsia="Arial" w:hAnsi="Arial" w:cs="Arial"/>
        </w:rPr>
        <w:t>Privileged Access Manag</w:t>
      </w:r>
      <w:r w:rsidRPr="00CE7299">
        <w:rPr>
          <w:rFonts w:ascii="Arial" w:eastAsia="Arial" w:hAnsi="Arial" w:cs="Arial"/>
        </w:rPr>
        <w:t xml:space="preserve">ement (formerly Known as ARCOS) is </w:t>
      </w:r>
      <w:r>
        <w:rPr>
          <w:rFonts w:ascii="Arial" w:eastAsia="Arial" w:hAnsi="Arial" w:cs="Arial"/>
        </w:rPr>
        <w:t>used to</w:t>
      </w:r>
      <w:r w:rsidRPr="00CE7299">
        <w:rPr>
          <w:rFonts w:ascii="Arial" w:eastAsia="Arial" w:hAnsi="Arial" w:cs="Arial"/>
        </w:rPr>
        <w:t xml:space="preserve"> managing, controlling and monitoring privileged user activities</w:t>
      </w:r>
      <w:r>
        <w:rPr>
          <w:rFonts w:ascii="Arial" w:eastAsia="Arial" w:hAnsi="Arial" w:cs="Arial"/>
        </w:rPr>
        <w:t>.</w:t>
      </w:r>
    </w:p>
    <w:p w:rsidR="004D69A9" w:rsidRDefault="00CD7691" w:rsidP="00C9351F">
      <w:pPr>
        <w:pStyle w:val="ListParagraph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ing Kaspersky antivirus.</w:t>
      </w:r>
    </w:p>
    <w:p w:rsidR="004367F0" w:rsidRDefault="00CD7691" w:rsidP="00C9351F">
      <w:pPr>
        <w:pStyle w:val="ListParagraph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ing SonicWALL Firewall.</w:t>
      </w:r>
    </w:p>
    <w:p w:rsidR="004367F0" w:rsidRDefault="00CD7691" w:rsidP="004367F0">
      <w:pPr>
        <w:numPr>
          <w:ilvl w:val="0"/>
          <w:numId w:val="17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Administration and Maintenance of Microsoft office 365 Archival.</w:t>
      </w:r>
    </w:p>
    <w:p w:rsidR="004367F0" w:rsidRPr="00EE3FB6" w:rsidRDefault="00CD7691" w:rsidP="004367F0">
      <w:pPr>
        <w:pStyle w:val="ListParagraph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Handling ManageEngine tools like: -</w:t>
      </w:r>
    </w:p>
    <w:p w:rsidR="004367F0" w:rsidRPr="00EE3FB6" w:rsidRDefault="00CD7691" w:rsidP="004367F0">
      <w:pPr>
        <w:pStyle w:val="ListParagraph"/>
        <w:numPr>
          <w:ilvl w:val="1"/>
          <w:numId w:val="17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NetFlow Analyzer (Traffic monitoring)</w:t>
      </w:r>
    </w:p>
    <w:p w:rsidR="004367F0" w:rsidRPr="00EE3FB6" w:rsidRDefault="00CD7691" w:rsidP="004367F0">
      <w:pPr>
        <w:pStyle w:val="ListParagraph"/>
        <w:numPr>
          <w:ilvl w:val="1"/>
          <w:numId w:val="17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OP Manager (Server/Router performance)</w:t>
      </w:r>
    </w:p>
    <w:p w:rsidR="004367F0" w:rsidRPr="00EE3FB6" w:rsidRDefault="00CD7691" w:rsidP="004367F0">
      <w:pPr>
        <w:pStyle w:val="ListParagraph"/>
        <w:numPr>
          <w:ilvl w:val="1"/>
          <w:numId w:val="17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Event log Analyzer (Windows/Unix alerts monitoring)</w:t>
      </w:r>
    </w:p>
    <w:p w:rsidR="004367F0" w:rsidRPr="00EE3FB6" w:rsidRDefault="00CD7691" w:rsidP="004367F0">
      <w:pPr>
        <w:pStyle w:val="ListParagraph"/>
        <w:numPr>
          <w:ilvl w:val="1"/>
          <w:numId w:val="17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AD Audit Plus (AD users monitoring)</w:t>
      </w:r>
    </w:p>
    <w:p w:rsidR="004367F0" w:rsidRPr="004367F0" w:rsidRDefault="00CD7691" w:rsidP="004367F0">
      <w:pPr>
        <w:pStyle w:val="ListParagraph"/>
        <w:numPr>
          <w:ilvl w:val="1"/>
          <w:numId w:val="17"/>
        </w:num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>Service Desk – Helpdesk Portal</w:t>
      </w:r>
    </w:p>
    <w:p w:rsidR="00400B9A" w:rsidRPr="00400B9A" w:rsidRDefault="00400B9A" w:rsidP="00400B9A">
      <w:pPr>
        <w:spacing w:after="0"/>
        <w:rPr>
          <w:rFonts w:ascii="Arial" w:eastAsia="Arial" w:hAnsi="Arial" w:cs="Arial"/>
        </w:rPr>
      </w:pPr>
    </w:p>
    <w:p w:rsidR="00356A0C" w:rsidRPr="008B3086" w:rsidRDefault="00CD7691" w:rsidP="004053DE">
      <w:p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  <w:b/>
        </w:rPr>
        <w:t xml:space="preserve">Payroll </w:t>
      </w:r>
      <w:r w:rsidR="006D742D" w:rsidRPr="00EE3FB6">
        <w:rPr>
          <w:rFonts w:ascii="Arial" w:eastAsia="Arial" w:hAnsi="Arial" w:cs="Arial"/>
          <w:b/>
        </w:rPr>
        <w:t>Company</w:t>
      </w:r>
      <w:r w:rsidR="006A6C37">
        <w:rPr>
          <w:rFonts w:ascii="Arial" w:eastAsia="Arial" w:hAnsi="Arial" w:cs="Arial"/>
          <w:b/>
        </w:rPr>
        <w:t xml:space="preserve"> </w:t>
      </w:r>
      <w:r w:rsidR="006D742D" w:rsidRPr="00EE3FB6">
        <w:rPr>
          <w:rFonts w:ascii="Arial" w:eastAsia="Arial" w:hAnsi="Arial" w:cs="Arial"/>
          <w:b/>
        </w:rPr>
        <w:t xml:space="preserve">- </w:t>
      </w:r>
      <w:r w:rsidR="00236B9A">
        <w:rPr>
          <w:rFonts w:ascii="Arial" w:eastAsia="Arial" w:hAnsi="Arial" w:cs="Arial"/>
          <w:u w:val="single"/>
        </w:rPr>
        <w:t xml:space="preserve">HSB </w:t>
      </w:r>
      <w:r w:rsidR="006A6C37">
        <w:rPr>
          <w:rFonts w:ascii="Arial" w:eastAsia="Arial" w:hAnsi="Arial" w:cs="Arial"/>
          <w:u w:val="single"/>
        </w:rPr>
        <w:t>InfoTech (</w:t>
      </w:r>
      <w:r w:rsidR="00236B9A">
        <w:rPr>
          <w:rFonts w:ascii="Arial" w:eastAsia="Arial" w:hAnsi="Arial" w:cs="Arial"/>
          <w:u w:val="single"/>
        </w:rPr>
        <w:t>Wipro InfoTech).</w:t>
      </w:r>
    </w:p>
    <w:p w:rsidR="006D742D" w:rsidRDefault="00CD7691" w:rsidP="004053DE">
      <w:p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  <w:b/>
        </w:rPr>
        <w:t xml:space="preserve">Deployed Site – </w:t>
      </w:r>
      <w:r w:rsidR="00236B9A">
        <w:rPr>
          <w:rFonts w:ascii="Arial" w:eastAsia="Arial" w:hAnsi="Arial" w:cs="Arial"/>
        </w:rPr>
        <w:t xml:space="preserve">Kotak Mahindra </w:t>
      </w:r>
      <w:r w:rsidR="006A6C37">
        <w:rPr>
          <w:rFonts w:ascii="Arial" w:eastAsia="Arial" w:hAnsi="Arial" w:cs="Arial"/>
        </w:rPr>
        <w:t>Bank (</w:t>
      </w:r>
      <w:r w:rsidR="00236B9A">
        <w:rPr>
          <w:rFonts w:ascii="Arial" w:eastAsia="Arial" w:hAnsi="Arial" w:cs="Arial"/>
        </w:rPr>
        <w:t>HO)</w:t>
      </w:r>
      <w:r w:rsidR="00CF4808" w:rsidRPr="00EE3FB6">
        <w:rPr>
          <w:rFonts w:ascii="Arial" w:eastAsia="Arial" w:hAnsi="Arial" w:cs="Arial"/>
        </w:rPr>
        <w:t>,</w:t>
      </w:r>
      <w:r w:rsidR="00236B9A">
        <w:rPr>
          <w:rFonts w:ascii="Arial" w:eastAsia="Arial" w:hAnsi="Arial" w:cs="Arial"/>
        </w:rPr>
        <w:t xml:space="preserve"> Goregaon</w:t>
      </w:r>
      <w:r w:rsidR="00765E63">
        <w:rPr>
          <w:rFonts w:ascii="Arial" w:eastAsia="Arial" w:hAnsi="Arial" w:cs="Arial"/>
        </w:rPr>
        <w:t xml:space="preserve"> </w:t>
      </w:r>
      <w:r w:rsidR="00F022BB">
        <w:rPr>
          <w:rFonts w:ascii="Arial" w:eastAsia="Arial" w:hAnsi="Arial" w:cs="Arial"/>
        </w:rPr>
        <w:t>(E),</w:t>
      </w:r>
      <w:r w:rsidRPr="00EE3FB6">
        <w:rPr>
          <w:rFonts w:ascii="Arial" w:eastAsia="Arial" w:hAnsi="Arial" w:cs="Arial"/>
        </w:rPr>
        <w:t xml:space="preserve"> </w:t>
      </w:r>
      <w:r w:rsidR="00932F3B" w:rsidRPr="00EE3FB6">
        <w:rPr>
          <w:rFonts w:ascii="Arial" w:eastAsia="Arial" w:hAnsi="Arial" w:cs="Arial"/>
        </w:rPr>
        <w:t>Mumbai</w:t>
      </w:r>
      <w:r w:rsidR="00765E63">
        <w:rPr>
          <w:rFonts w:ascii="Arial" w:eastAsia="Arial" w:hAnsi="Arial" w:cs="Arial"/>
        </w:rPr>
        <w:t>.</w:t>
      </w:r>
    </w:p>
    <w:p w:rsidR="00A021C1" w:rsidRPr="00EE3FB6" w:rsidRDefault="00CD7691" w:rsidP="004053DE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Duration: - </w:t>
      </w:r>
      <w:r w:rsidR="00236B9A">
        <w:rPr>
          <w:rFonts w:ascii="Arial" w:eastAsia="Arial" w:hAnsi="Arial" w:cs="Arial"/>
        </w:rPr>
        <w:t>8</w:t>
      </w:r>
      <w:r w:rsidRPr="00A021C1">
        <w:rPr>
          <w:rFonts w:ascii="Arial" w:eastAsia="Arial" w:hAnsi="Arial" w:cs="Arial"/>
          <w:vertAlign w:val="superscript"/>
        </w:rPr>
        <w:t>th</w:t>
      </w:r>
      <w:r w:rsidR="00236B9A">
        <w:rPr>
          <w:rFonts w:ascii="Arial" w:eastAsia="Arial" w:hAnsi="Arial" w:cs="Arial"/>
        </w:rPr>
        <w:t xml:space="preserve"> Apr</w:t>
      </w:r>
      <w:r w:rsidR="006A6C37">
        <w:rPr>
          <w:rFonts w:ascii="Arial" w:eastAsia="Arial" w:hAnsi="Arial" w:cs="Arial"/>
        </w:rPr>
        <w:t xml:space="preserve"> 2016</w:t>
      </w:r>
      <w:r>
        <w:rPr>
          <w:rFonts w:ascii="Arial" w:eastAsia="Arial" w:hAnsi="Arial" w:cs="Arial"/>
        </w:rPr>
        <w:t xml:space="preserve"> to </w:t>
      </w:r>
      <w:r w:rsidR="00236B9A">
        <w:rPr>
          <w:rFonts w:ascii="Arial" w:eastAsia="Arial" w:hAnsi="Arial" w:cs="Arial"/>
        </w:rPr>
        <w:t>14</w:t>
      </w:r>
      <w:r w:rsidRPr="00A021C1">
        <w:rPr>
          <w:rFonts w:ascii="Arial" w:eastAsia="Arial" w:hAnsi="Arial" w:cs="Arial"/>
          <w:vertAlign w:val="superscript"/>
        </w:rPr>
        <w:t>th</w:t>
      </w:r>
      <w:r w:rsidR="00236B9A">
        <w:rPr>
          <w:rFonts w:ascii="Arial" w:eastAsia="Arial" w:hAnsi="Arial" w:cs="Arial"/>
        </w:rPr>
        <w:t xml:space="preserve"> Aug</w:t>
      </w:r>
      <w:r>
        <w:rPr>
          <w:rFonts w:ascii="Arial" w:eastAsia="Arial" w:hAnsi="Arial" w:cs="Arial"/>
        </w:rPr>
        <w:t xml:space="preserve"> 201</w:t>
      </w:r>
      <w:r w:rsidR="00236B9A">
        <w:rPr>
          <w:rFonts w:ascii="Arial" w:eastAsia="Arial" w:hAnsi="Arial" w:cs="Arial"/>
        </w:rPr>
        <w:t>7</w:t>
      </w:r>
    </w:p>
    <w:p w:rsidR="006D742D" w:rsidRDefault="00CD7691" w:rsidP="006D742D">
      <w:p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  <w:b/>
        </w:rPr>
        <w:t xml:space="preserve">Position- </w:t>
      </w:r>
      <w:r w:rsidR="00236B9A">
        <w:rPr>
          <w:rFonts w:ascii="Arial" w:eastAsia="Arial" w:hAnsi="Arial" w:cs="Arial"/>
        </w:rPr>
        <w:t>Technical</w:t>
      </w:r>
      <w:r w:rsidRPr="00EE3FB6">
        <w:rPr>
          <w:rFonts w:ascii="Arial" w:eastAsia="Arial" w:hAnsi="Arial" w:cs="Arial"/>
        </w:rPr>
        <w:t xml:space="preserve"> Support Engineer</w:t>
      </w:r>
    </w:p>
    <w:p w:rsidR="005B632C" w:rsidRDefault="005B632C" w:rsidP="006D742D">
      <w:pPr>
        <w:spacing w:after="0"/>
        <w:rPr>
          <w:rFonts w:ascii="Arial" w:eastAsia="Arial" w:hAnsi="Arial" w:cs="Arial"/>
          <w:b/>
          <w:u w:val="single"/>
        </w:rPr>
      </w:pPr>
    </w:p>
    <w:p w:rsidR="006D742D" w:rsidRPr="00EE3FB6" w:rsidRDefault="00CD7691" w:rsidP="006D742D">
      <w:p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  <w:b/>
          <w:u w:val="single"/>
        </w:rPr>
        <w:t>Job Role</w:t>
      </w:r>
      <w:r w:rsidRPr="00EE3FB6">
        <w:rPr>
          <w:rFonts w:ascii="Arial" w:eastAsia="Arial" w:hAnsi="Arial" w:cs="Arial"/>
          <w:b/>
        </w:rPr>
        <w:t>: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 xml:space="preserve">Providing Infrastructure Support to multiple International Locations </w:t>
      </w:r>
      <w:r w:rsidRPr="00236B9A">
        <w:rPr>
          <w:rFonts w:ascii="Arial" w:eastAsia="Arial" w:hAnsi="Arial" w:cs="Arial"/>
        </w:rPr>
        <w:t>remotely(India, London, Singapore, Dubai and U.S)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Responsible for the availability of computers, system, applications and software’s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Raising Firewall Tickets for opening ports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lastRenderedPageBreak/>
        <w:t>Maintenance and administration of McAfee Safe boot Server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 xml:space="preserve">Migration of Users </w:t>
      </w:r>
      <w:r w:rsidRPr="00236B9A">
        <w:rPr>
          <w:rFonts w:ascii="Arial" w:eastAsia="Arial" w:hAnsi="Arial" w:cs="Arial"/>
        </w:rPr>
        <w:t>from one domain to other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Administration of Active directory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Maintenance of application server (Installation of Software on server)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Installation and configuration of Bloomberg System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Installation and configuration of Euro clear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Maintaining Inventory of</w:t>
      </w:r>
      <w:r w:rsidRPr="00236B9A">
        <w:rPr>
          <w:rFonts w:ascii="Arial" w:eastAsia="Arial" w:hAnsi="Arial" w:cs="Arial"/>
        </w:rPr>
        <w:t xml:space="preserve"> all Systems Available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Manual Backup of File Server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Automatic Daily Incremental Backup of File Server with help of Data Barracks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Maintenance and administration of File Server of all Locations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Using E-helpline and Remedy tool to log and close tickets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E</w:t>
      </w:r>
      <w:r w:rsidRPr="00236B9A">
        <w:rPr>
          <w:rFonts w:ascii="Arial" w:eastAsia="Arial" w:hAnsi="Arial" w:cs="Arial"/>
        </w:rPr>
        <w:t>ducate end users on the use of IT to enhance the competitiveness of business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Administration and Maintenance of Microsoft office 365 Archival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Troubleshooting DNS related issue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Administration and monitoring Business critical file server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Administration an</w:t>
      </w:r>
      <w:r w:rsidRPr="00236B9A">
        <w:rPr>
          <w:rFonts w:ascii="Arial" w:eastAsia="Arial" w:hAnsi="Arial" w:cs="Arial"/>
        </w:rPr>
        <w:t xml:space="preserve">d monitoring voice recorders of different vendor also retrieve data </w:t>
      </w:r>
    </w:p>
    <w:p w:rsidR="00236B9A" w:rsidRPr="00236B9A" w:rsidRDefault="00CD7691" w:rsidP="00236B9A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  <w:r w:rsidRPr="00236B9A">
        <w:rPr>
          <w:rFonts w:ascii="Arial" w:eastAsia="Arial" w:hAnsi="Arial" w:cs="Arial"/>
        </w:rPr>
        <w:t>as per requirements.</w:t>
      </w:r>
    </w:p>
    <w:p w:rsidR="00236B9A" w:rsidRPr="00236B9A" w:rsidRDefault="00CD7691" w:rsidP="00236B9A">
      <w:pPr>
        <w:numPr>
          <w:ilvl w:val="0"/>
          <w:numId w:val="20"/>
        </w:numPr>
        <w:spacing w:after="0"/>
        <w:rPr>
          <w:rFonts w:ascii="Arial" w:eastAsia="Arial" w:hAnsi="Arial" w:cs="Arial"/>
          <w:b/>
        </w:rPr>
      </w:pPr>
      <w:r w:rsidRPr="00236B9A">
        <w:rPr>
          <w:rFonts w:ascii="Arial" w:eastAsia="Arial" w:hAnsi="Arial" w:cs="Arial"/>
        </w:rPr>
        <w:t>Coordination with different vendors all over globe to resolve IT related issue</w:t>
      </w:r>
      <w:r w:rsidRPr="00236B9A">
        <w:rPr>
          <w:rFonts w:ascii="Arial" w:eastAsia="Arial" w:hAnsi="Arial" w:cs="Arial"/>
          <w:b/>
        </w:rPr>
        <w:t>.</w:t>
      </w:r>
    </w:p>
    <w:p w:rsidR="00236B9A" w:rsidRPr="00EE3FB6" w:rsidRDefault="00236B9A" w:rsidP="004053DE">
      <w:pPr>
        <w:spacing w:after="0"/>
        <w:rPr>
          <w:rFonts w:ascii="Arial" w:eastAsia="Arial" w:hAnsi="Arial" w:cs="Arial"/>
          <w:b/>
        </w:rPr>
      </w:pPr>
    </w:p>
    <w:p w:rsidR="006A6C37" w:rsidRDefault="00CD7691" w:rsidP="004053DE">
      <w:pPr>
        <w:spacing w:after="0"/>
        <w:rPr>
          <w:rFonts w:ascii="Arial" w:eastAsia="Arial" w:hAnsi="Arial" w:cs="Arial"/>
          <w:u w:val="single"/>
        </w:rPr>
      </w:pPr>
      <w:r w:rsidRPr="00EE3FB6">
        <w:rPr>
          <w:rFonts w:ascii="Arial" w:eastAsia="Arial" w:hAnsi="Arial" w:cs="Arial"/>
          <w:b/>
        </w:rPr>
        <w:t xml:space="preserve">Payroll </w:t>
      </w:r>
      <w:r w:rsidR="00356A0C" w:rsidRPr="00EE3FB6">
        <w:rPr>
          <w:rFonts w:ascii="Arial" w:eastAsia="Arial" w:hAnsi="Arial" w:cs="Arial"/>
          <w:b/>
        </w:rPr>
        <w:t xml:space="preserve">Company- </w:t>
      </w:r>
      <w:r w:rsidRPr="006A6C37">
        <w:rPr>
          <w:rFonts w:ascii="Arial" w:eastAsia="Arial" w:hAnsi="Arial" w:cs="Arial"/>
        </w:rPr>
        <w:t>Ensure Support Services, Mumba</w:t>
      </w:r>
      <w:r w:rsidRPr="006A6C37">
        <w:rPr>
          <w:rFonts w:ascii="Arial" w:eastAsia="Arial" w:hAnsi="Arial" w:cs="Arial"/>
          <w:b/>
        </w:rPr>
        <w:t>i</w:t>
      </w:r>
    </w:p>
    <w:p w:rsidR="00733E00" w:rsidRDefault="00CD7691" w:rsidP="004053DE">
      <w:p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  <w:b/>
        </w:rPr>
        <w:t>Deployed Site –</w:t>
      </w:r>
      <w:r w:rsidRPr="00EE3FB6">
        <w:rPr>
          <w:rFonts w:ascii="Arial" w:eastAsia="Arial" w:hAnsi="Arial" w:cs="Arial"/>
        </w:rPr>
        <w:t xml:space="preserve"> </w:t>
      </w:r>
      <w:r w:rsidR="005B632C">
        <w:rPr>
          <w:rFonts w:ascii="Arial" w:eastAsia="Arial" w:hAnsi="Arial" w:cs="Arial"/>
        </w:rPr>
        <w:t>Mumbai Office</w:t>
      </w:r>
    </w:p>
    <w:p w:rsidR="00A021C1" w:rsidRPr="00EE3FB6" w:rsidRDefault="00CD7691" w:rsidP="004053DE">
      <w:pPr>
        <w:spacing w:after="0"/>
        <w:rPr>
          <w:rFonts w:ascii="Arial" w:eastAsia="Arial" w:hAnsi="Arial" w:cs="Arial"/>
        </w:rPr>
      </w:pPr>
      <w:r w:rsidRPr="005B632C">
        <w:rPr>
          <w:rFonts w:ascii="Arial" w:eastAsia="Arial" w:hAnsi="Arial" w:cs="Arial"/>
          <w:b/>
        </w:rPr>
        <w:t>Duration</w:t>
      </w:r>
      <w:r>
        <w:rPr>
          <w:rFonts w:ascii="Arial" w:eastAsia="Arial" w:hAnsi="Arial" w:cs="Arial"/>
          <w:b/>
        </w:rPr>
        <w:t>: -</w:t>
      </w:r>
      <w:r>
        <w:rPr>
          <w:rFonts w:ascii="Arial" w:eastAsia="Arial" w:hAnsi="Arial" w:cs="Arial"/>
        </w:rPr>
        <w:t xml:space="preserve"> </w:t>
      </w:r>
      <w:r w:rsidRPr="005B632C">
        <w:rPr>
          <w:rFonts w:ascii="Arial" w:eastAsia="Arial" w:hAnsi="Arial" w:cs="Arial"/>
        </w:rPr>
        <w:t>Apr 2015 to Feb 2016</w:t>
      </w:r>
    </w:p>
    <w:p w:rsidR="00356A0C" w:rsidRPr="00EE3FB6" w:rsidRDefault="00CD7691" w:rsidP="004053DE">
      <w:pPr>
        <w:spacing w:after="0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  <w:b/>
        </w:rPr>
        <w:t>Position</w:t>
      </w:r>
      <w:r>
        <w:rPr>
          <w:rFonts w:ascii="Arial" w:eastAsia="Arial" w:hAnsi="Arial" w:cs="Arial"/>
          <w:b/>
        </w:rPr>
        <w:t>: -</w:t>
      </w:r>
      <w:r w:rsidRPr="00EE3FB6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Customer</w:t>
      </w:r>
      <w:r w:rsidR="007035C9" w:rsidRPr="00EE3FB6">
        <w:rPr>
          <w:rFonts w:ascii="Arial" w:eastAsia="Arial" w:hAnsi="Arial" w:cs="Arial"/>
        </w:rPr>
        <w:t xml:space="preserve"> S</w:t>
      </w:r>
      <w:r w:rsidRPr="00EE3FB6">
        <w:rPr>
          <w:rFonts w:ascii="Arial" w:eastAsia="Arial" w:hAnsi="Arial" w:cs="Arial"/>
        </w:rPr>
        <w:t xml:space="preserve">upport </w:t>
      </w:r>
      <w:r w:rsidR="007035C9" w:rsidRPr="00EE3FB6">
        <w:rPr>
          <w:rFonts w:ascii="Arial" w:eastAsia="Arial" w:hAnsi="Arial" w:cs="Arial"/>
        </w:rPr>
        <w:t>E</w:t>
      </w:r>
      <w:r w:rsidRPr="00EE3FB6">
        <w:rPr>
          <w:rFonts w:ascii="Arial" w:eastAsia="Arial" w:hAnsi="Arial" w:cs="Arial"/>
        </w:rPr>
        <w:t>ngineer</w:t>
      </w:r>
    </w:p>
    <w:p w:rsidR="005B632C" w:rsidRPr="00EE3FB6" w:rsidRDefault="00CD7691" w:rsidP="004053DE">
      <w:p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  <w:b/>
          <w:u w:val="single"/>
        </w:rPr>
        <w:t xml:space="preserve">Job </w:t>
      </w:r>
      <w:r w:rsidR="0074304E" w:rsidRPr="00EE3FB6">
        <w:rPr>
          <w:rFonts w:ascii="Arial" w:eastAsia="Arial" w:hAnsi="Arial" w:cs="Arial"/>
          <w:b/>
          <w:u w:val="single"/>
        </w:rPr>
        <w:t>Role</w:t>
      </w:r>
      <w:r w:rsidR="0074304E" w:rsidRPr="00EE3FB6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>-</w:t>
      </w:r>
    </w:p>
    <w:p w:rsidR="005B632C" w:rsidRPr="005B632C" w:rsidRDefault="00CD7691" w:rsidP="005B632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</w:rPr>
      </w:pPr>
      <w:r w:rsidRPr="005B632C">
        <w:rPr>
          <w:rFonts w:ascii="Arial" w:eastAsia="Arial" w:hAnsi="Arial" w:cs="Arial"/>
        </w:rPr>
        <w:t>Work as Team Leader in PM/Pre-AMC Department.</w:t>
      </w:r>
    </w:p>
    <w:p w:rsidR="005B632C" w:rsidRPr="005B632C" w:rsidRDefault="00CD7691" w:rsidP="005B632C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eastAsia="Arial" w:hAnsi="Arial" w:cs="Arial"/>
        </w:rPr>
      </w:pPr>
      <w:r w:rsidRPr="005B632C">
        <w:rPr>
          <w:rFonts w:ascii="Arial" w:eastAsia="Arial" w:hAnsi="Arial" w:cs="Arial"/>
        </w:rPr>
        <w:t>Scheduling engineer for PM/Pre-AMC Activity.</w:t>
      </w:r>
    </w:p>
    <w:p w:rsidR="005B632C" w:rsidRPr="005B632C" w:rsidRDefault="00CD7691" w:rsidP="005B632C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eastAsia="Arial" w:hAnsi="Arial" w:cs="Arial"/>
        </w:rPr>
      </w:pPr>
      <w:r w:rsidRPr="005B632C">
        <w:rPr>
          <w:rFonts w:ascii="Arial" w:eastAsia="Arial" w:hAnsi="Arial" w:cs="Arial"/>
        </w:rPr>
        <w:t>Coordination with Residential engineers, Customers and CO Employees.</w:t>
      </w:r>
    </w:p>
    <w:p w:rsidR="005B632C" w:rsidRPr="005B632C" w:rsidRDefault="00CD7691" w:rsidP="005B632C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eastAsia="Arial" w:hAnsi="Arial" w:cs="Arial"/>
        </w:rPr>
      </w:pPr>
      <w:r w:rsidRPr="005B632C">
        <w:rPr>
          <w:rFonts w:ascii="Arial" w:eastAsia="Arial" w:hAnsi="Arial" w:cs="Arial"/>
        </w:rPr>
        <w:t xml:space="preserve">Daily </w:t>
      </w:r>
      <w:r w:rsidRPr="005B632C">
        <w:rPr>
          <w:rFonts w:ascii="Arial" w:eastAsia="Arial" w:hAnsi="Arial" w:cs="Arial"/>
        </w:rPr>
        <w:t>Reporting and Updating</w:t>
      </w:r>
      <w:r>
        <w:rPr>
          <w:rFonts w:ascii="Arial" w:eastAsia="Arial" w:hAnsi="Arial" w:cs="Arial"/>
        </w:rPr>
        <w:t xml:space="preserve"> in organization</w:t>
      </w:r>
      <w:r w:rsidRPr="005B632C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s application</w:t>
      </w:r>
      <w:r w:rsidRPr="005B632C">
        <w:rPr>
          <w:rFonts w:ascii="Arial" w:eastAsia="Arial" w:hAnsi="Arial" w:cs="Arial"/>
        </w:rPr>
        <w:t>.</w:t>
      </w:r>
    </w:p>
    <w:p w:rsidR="005B632C" w:rsidRPr="005B632C" w:rsidRDefault="00CD7691" w:rsidP="005B632C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eastAsia="Arial" w:hAnsi="Arial" w:cs="Arial"/>
        </w:rPr>
      </w:pPr>
      <w:r w:rsidRPr="005B632C">
        <w:rPr>
          <w:rFonts w:ascii="Arial" w:eastAsia="Arial" w:hAnsi="Arial" w:cs="Arial"/>
        </w:rPr>
        <w:t>Coordinating</w:t>
      </w:r>
      <w:r>
        <w:rPr>
          <w:rFonts w:ascii="Arial" w:eastAsia="Arial" w:hAnsi="Arial" w:cs="Arial"/>
        </w:rPr>
        <w:t xml:space="preserve"> and managing</w:t>
      </w:r>
      <w:r w:rsidRPr="005B632C">
        <w:rPr>
          <w:rFonts w:ascii="Arial" w:eastAsia="Arial" w:hAnsi="Arial" w:cs="Arial"/>
        </w:rPr>
        <w:t xml:space="preserve"> PM/Pre-AMC Engineer.</w:t>
      </w:r>
    </w:p>
    <w:p w:rsidR="005B632C" w:rsidRPr="005B632C" w:rsidRDefault="00CD7691" w:rsidP="005B632C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eastAsia="Arial" w:hAnsi="Arial" w:cs="Arial"/>
        </w:rPr>
      </w:pPr>
      <w:r w:rsidRPr="005B632C">
        <w:rPr>
          <w:rFonts w:ascii="Arial" w:eastAsia="Arial" w:hAnsi="Arial" w:cs="Arial"/>
        </w:rPr>
        <w:t xml:space="preserve">Generating Daily, weekly, Monthly MIS reporting. </w:t>
      </w:r>
    </w:p>
    <w:p w:rsidR="005B632C" w:rsidRPr="00EE3FB6" w:rsidRDefault="005B632C" w:rsidP="004E68D7">
      <w:pPr>
        <w:spacing w:after="0"/>
        <w:rPr>
          <w:rFonts w:ascii="Arial" w:eastAsia="Arial" w:hAnsi="Arial" w:cs="Arial"/>
          <w:b/>
        </w:rPr>
      </w:pPr>
    </w:p>
    <w:p w:rsidR="00236B9A" w:rsidRPr="00236B9A" w:rsidRDefault="00CD7691" w:rsidP="00236B9A">
      <w:pPr>
        <w:spacing w:after="0"/>
        <w:jc w:val="both"/>
        <w:rPr>
          <w:rFonts w:ascii="Arial" w:eastAsia="Arial" w:hAnsi="Arial" w:cs="Arial"/>
          <w:b/>
          <w:u w:val="single"/>
        </w:rPr>
      </w:pPr>
      <w:r w:rsidRPr="00236B9A">
        <w:rPr>
          <w:rFonts w:ascii="Arial" w:eastAsia="Arial" w:hAnsi="Arial" w:cs="Arial"/>
          <w:b/>
          <w:u w:val="single"/>
        </w:rPr>
        <w:t>Personal Details</w:t>
      </w:r>
    </w:p>
    <w:p w:rsidR="00236B9A" w:rsidRPr="00236B9A" w:rsidRDefault="00236B9A" w:rsidP="00236B9A">
      <w:pPr>
        <w:spacing w:after="0"/>
        <w:jc w:val="both"/>
        <w:rPr>
          <w:rFonts w:ascii="Arial" w:eastAsia="Arial" w:hAnsi="Arial" w:cs="Arial"/>
        </w:rPr>
      </w:pPr>
    </w:p>
    <w:p w:rsidR="00236B9A" w:rsidRPr="00236B9A" w:rsidRDefault="00CD7691" w:rsidP="00236B9A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</w:t>
      </w:r>
      <w:r w:rsidRPr="00236B9A">
        <w:rPr>
          <w:rFonts w:ascii="Arial" w:eastAsia="Arial" w:hAnsi="Arial" w:cs="Arial"/>
        </w:rPr>
        <w:t>Dhanendra Tukaram Nighot</w:t>
      </w:r>
    </w:p>
    <w:p w:rsidR="00236B9A" w:rsidRPr="00236B9A" w:rsidRDefault="00CD7691" w:rsidP="00236B9A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 of Birth</w:t>
      </w:r>
      <w:r>
        <w:rPr>
          <w:rFonts w:ascii="Arial" w:eastAsia="Arial" w:hAnsi="Arial" w:cs="Arial"/>
        </w:rPr>
        <w:tab/>
        <w:t xml:space="preserve">                  </w:t>
      </w:r>
      <w:r w:rsidRPr="00236B9A">
        <w:rPr>
          <w:rFonts w:ascii="Arial" w:eastAsia="Arial" w:hAnsi="Arial" w:cs="Arial"/>
        </w:rPr>
        <w:t>21</w:t>
      </w:r>
      <w:r w:rsidRPr="00236B9A">
        <w:rPr>
          <w:rFonts w:ascii="Arial" w:eastAsia="Arial" w:hAnsi="Arial" w:cs="Arial"/>
          <w:vertAlign w:val="superscript"/>
        </w:rPr>
        <w:t>th</w:t>
      </w:r>
      <w:r w:rsidRPr="00236B9A">
        <w:rPr>
          <w:rFonts w:ascii="Arial" w:eastAsia="Arial" w:hAnsi="Arial" w:cs="Arial"/>
        </w:rPr>
        <w:t xml:space="preserve"> Sep, 1988</w:t>
      </w:r>
    </w:p>
    <w:p w:rsidR="00236B9A" w:rsidRPr="00236B9A" w:rsidRDefault="00CD7691" w:rsidP="00236B9A">
      <w:pPr>
        <w:spacing w:after="0"/>
        <w:jc w:val="both"/>
        <w:rPr>
          <w:rFonts w:ascii="Arial" w:eastAsia="Arial" w:hAnsi="Arial" w:cs="Arial"/>
        </w:rPr>
      </w:pPr>
      <w:r w:rsidRPr="00236B9A">
        <w:rPr>
          <w:rFonts w:ascii="Arial" w:eastAsia="Arial" w:hAnsi="Arial" w:cs="Arial"/>
        </w:rPr>
        <w:t>Sex</w:t>
      </w:r>
      <w:r w:rsidRPr="00236B9A">
        <w:rPr>
          <w:rFonts w:ascii="Arial" w:eastAsia="Arial" w:hAnsi="Arial" w:cs="Arial"/>
          <w:b/>
        </w:rPr>
        <w:tab/>
      </w:r>
      <w:r w:rsidRPr="00236B9A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 xml:space="preserve">                  </w:t>
      </w:r>
      <w:r w:rsidRPr="00236B9A">
        <w:rPr>
          <w:rFonts w:ascii="Arial" w:eastAsia="Arial" w:hAnsi="Arial" w:cs="Arial"/>
        </w:rPr>
        <w:t>Male</w:t>
      </w:r>
    </w:p>
    <w:p w:rsidR="005B632C" w:rsidRPr="005B632C" w:rsidRDefault="00CD7691" w:rsidP="00097B3F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manent Address        </w:t>
      </w:r>
      <w:r w:rsidRPr="00236B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voor, hanuman T</w:t>
      </w:r>
      <w:r w:rsidRPr="00236B9A">
        <w:rPr>
          <w:rFonts w:ascii="Arial" w:eastAsia="Arial" w:hAnsi="Arial" w:cs="Arial"/>
        </w:rPr>
        <w:t>ekadi, Palghar (E)</w:t>
      </w:r>
      <w:r>
        <w:rPr>
          <w:rFonts w:ascii="Arial" w:eastAsia="Arial" w:hAnsi="Arial" w:cs="Arial"/>
        </w:rPr>
        <w:t>, Palghar,</w:t>
      </w:r>
      <w:r w:rsidRPr="00236B9A">
        <w:rPr>
          <w:rFonts w:ascii="Arial" w:eastAsia="Arial" w:hAnsi="Arial" w:cs="Arial"/>
        </w:rPr>
        <w:t xml:space="preserve"> Maharashtra</w:t>
      </w:r>
      <w:r>
        <w:rPr>
          <w:rFonts w:ascii="Arial" w:eastAsia="Arial" w:hAnsi="Arial" w:cs="Arial"/>
        </w:rPr>
        <w:t>.</w:t>
      </w:r>
    </w:p>
    <w:p w:rsidR="005B632C" w:rsidRDefault="005B632C" w:rsidP="00097B3F">
      <w:pPr>
        <w:spacing w:after="0"/>
        <w:jc w:val="both"/>
        <w:rPr>
          <w:rFonts w:ascii="Arial" w:eastAsia="Arial" w:hAnsi="Arial" w:cs="Arial"/>
          <w:b/>
          <w:u w:val="single"/>
        </w:rPr>
      </w:pPr>
    </w:p>
    <w:p w:rsidR="00676436" w:rsidRDefault="00CD7691" w:rsidP="00097B3F">
      <w:pPr>
        <w:spacing w:after="0"/>
        <w:jc w:val="both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  <w:b/>
          <w:u w:val="single"/>
        </w:rPr>
        <w:t xml:space="preserve">Declaration &amp; </w:t>
      </w:r>
      <w:r w:rsidR="005B632C" w:rsidRPr="00EE3FB6">
        <w:rPr>
          <w:rFonts w:ascii="Arial" w:eastAsia="Arial" w:hAnsi="Arial" w:cs="Arial"/>
          <w:b/>
          <w:u w:val="single"/>
        </w:rPr>
        <w:t>Signature</w:t>
      </w:r>
      <w:r w:rsidR="005B632C" w:rsidRPr="00EE3FB6">
        <w:rPr>
          <w:rFonts w:ascii="Arial" w:eastAsia="Arial" w:hAnsi="Arial" w:cs="Arial"/>
          <w:b/>
        </w:rPr>
        <w:t>:</w:t>
      </w:r>
      <w:r w:rsidRPr="00EE3FB6">
        <w:rPr>
          <w:rFonts w:ascii="Arial" w:eastAsia="Arial" w:hAnsi="Arial" w:cs="Arial"/>
          <w:b/>
        </w:rPr>
        <w:t>-</w:t>
      </w:r>
    </w:p>
    <w:p w:rsidR="00236B9A" w:rsidRPr="00EE3FB6" w:rsidRDefault="00236B9A" w:rsidP="00097B3F">
      <w:pPr>
        <w:spacing w:after="0"/>
        <w:jc w:val="both"/>
        <w:rPr>
          <w:rFonts w:ascii="Arial" w:eastAsia="Arial" w:hAnsi="Arial" w:cs="Arial"/>
          <w:b/>
        </w:rPr>
      </w:pPr>
    </w:p>
    <w:p w:rsidR="00236B9A" w:rsidRDefault="00CD7691" w:rsidP="00236B9A">
      <w:pPr>
        <w:spacing w:after="0"/>
        <w:ind w:left="1440" w:right="686"/>
        <w:jc w:val="both"/>
        <w:rPr>
          <w:rFonts w:ascii="Arial" w:eastAsia="Arial" w:hAnsi="Arial" w:cs="Arial"/>
        </w:rPr>
      </w:pPr>
      <w:r w:rsidRPr="00EE3FB6">
        <w:rPr>
          <w:rFonts w:ascii="Arial" w:eastAsia="Arial" w:hAnsi="Arial" w:cs="Arial"/>
        </w:rPr>
        <w:t xml:space="preserve">I, hereby declare that the information in this document is accurate and true to best of </w:t>
      </w:r>
    </w:p>
    <w:p w:rsidR="00676436" w:rsidRPr="00EE3FB6" w:rsidRDefault="00CD7691" w:rsidP="005B632C">
      <w:pPr>
        <w:spacing w:after="0"/>
        <w:ind w:right="6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</w:t>
      </w:r>
      <w:r w:rsidRPr="00EE3FB6">
        <w:rPr>
          <w:rFonts w:ascii="Arial" w:eastAsia="Arial" w:hAnsi="Arial" w:cs="Arial"/>
        </w:rPr>
        <w:t>my knowledge.</w:t>
      </w:r>
    </w:p>
    <w:p w:rsidR="00676436" w:rsidRPr="00EE3FB6" w:rsidRDefault="00CD7691" w:rsidP="00676436">
      <w:pPr>
        <w:spacing w:after="0"/>
        <w:jc w:val="both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  <w:b/>
        </w:rPr>
        <w:t>Date:</w:t>
      </w:r>
    </w:p>
    <w:p w:rsidR="00F907D4" w:rsidRPr="00EE3FB6" w:rsidRDefault="00F907D4" w:rsidP="00676436">
      <w:pPr>
        <w:spacing w:after="0"/>
        <w:jc w:val="both"/>
        <w:rPr>
          <w:rFonts w:ascii="Arial" w:eastAsia="Arial" w:hAnsi="Arial" w:cs="Arial"/>
          <w:b/>
        </w:rPr>
      </w:pPr>
    </w:p>
    <w:p w:rsidR="00F907D4" w:rsidRPr="00EE3FB6" w:rsidRDefault="00CD7691" w:rsidP="00F907D4">
      <w:pPr>
        <w:spacing w:after="0"/>
        <w:rPr>
          <w:rFonts w:ascii="Arial" w:eastAsia="Arial" w:hAnsi="Arial" w:cs="Arial"/>
          <w:b/>
        </w:rPr>
      </w:pPr>
      <w:r w:rsidRPr="00EE3FB6">
        <w:rPr>
          <w:rFonts w:ascii="Arial" w:eastAsia="Arial" w:hAnsi="Arial" w:cs="Arial"/>
          <w:b/>
        </w:rPr>
        <w:t xml:space="preserve">Place:                                                                                                                  </w:t>
      </w:r>
      <w:r>
        <w:rPr>
          <w:rFonts w:ascii="Arial" w:eastAsia="Arial" w:hAnsi="Arial" w:cs="Arial"/>
          <w:b/>
        </w:rPr>
        <w:t xml:space="preserve"> (Dhanendra Nighot</w:t>
      </w:r>
      <w:r w:rsidRPr="00EE3FB6">
        <w:rPr>
          <w:rFonts w:ascii="Arial" w:eastAsia="Arial" w:hAnsi="Arial" w:cs="Arial"/>
          <w:b/>
        </w:rPr>
        <w:t>)</w:t>
      </w: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77e3eab371c39095854857a6bbde47da134f530e18705c4458440321091b5b58150c160611445d5e1b4d58515c424154181c084b281e01030307104158590a53580f1b425c4c01090340281e0103150b15465c540d4d584b50535a4f162e024b4340010d120213105b5c0c004d145c455715445a5c5d57421a081105431458090d074b100a12031753444f4a081e0103030017485c5d0a544d170e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77e3eab371c39095854857a6bbde47da134f530e18705c4458440321091b5b58150c160611445d5e1b4d58515c424154181c084b281e01030307104158590a53580f1b425c4c01090340281e0103150b15465c540d4d584b50535a4f162e024b4340010d120213105b5c0c004d145c455715445a5c5d57421a081105431458090d074b100a12031753444f4a081e0103030017485c5d0a544d170e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07D4" w:rsidRPr="00EE3FB6" w:rsidSect="00507611">
      <w:pgSz w:w="11907" w:h="16839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996"/>
    <w:multiLevelType w:val="hybridMultilevel"/>
    <w:tmpl w:val="174867EA"/>
    <w:lvl w:ilvl="0" w:tplc="28AA7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C0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A6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C4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C1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45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C3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A7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6F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73A6"/>
    <w:multiLevelType w:val="hybridMultilevel"/>
    <w:tmpl w:val="D0500318"/>
    <w:lvl w:ilvl="0" w:tplc="44526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28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C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02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AD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AB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40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E7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E0699"/>
    <w:multiLevelType w:val="hybridMultilevel"/>
    <w:tmpl w:val="9E76C08C"/>
    <w:lvl w:ilvl="0" w:tplc="4E7C6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48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AC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6B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01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C1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C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21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A8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85488"/>
    <w:multiLevelType w:val="hybridMultilevel"/>
    <w:tmpl w:val="780E3E5E"/>
    <w:lvl w:ilvl="0" w:tplc="E7FC7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B0F8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6C91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4E2D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EA8E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8EFC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2237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4E23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0CBB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482232"/>
    <w:multiLevelType w:val="hybridMultilevel"/>
    <w:tmpl w:val="C64018EA"/>
    <w:lvl w:ilvl="0" w:tplc="1D00E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21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C9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B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88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EB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7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CE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80ECB"/>
    <w:multiLevelType w:val="hybridMultilevel"/>
    <w:tmpl w:val="0118579C"/>
    <w:lvl w:ilvl="0" w:tplc="03D21108">
      <w:start w:val="1"/>
      <w:numFmt w:val="decimal"/>
      <w:lvlText w:val="%1."/>
      <w:lvlJc w:val="left"/>
      <w:pPr>
        <w:ind w:left="720" w:hanging="360"/>
      </w:pPr>
    </w:lvl>
    <w:lvl w:ilvl="1" w:tplc="A0A672C4" w:tentative="1">
      <w:start w:val="1"/>
      <w:numFmt w:val="lowerLetter"/>
      <w:lvlText w:val="%2."/>
      <w:lvlJc w:val="left"/>
      <w:pPr>
        <w:ind w:left="1440" w:hanging="360"/>
      </w:pPr>
    </w:lvl>
    <w:lvl w:ilvl="2" w:tplc="32428C5C" w:tentative="1">
      <w:start w:val="1"/>
      <w:numFmt w:val="lowerRoman"/>
      <w:lvlText w:val="%3."/>
      <w:lvlJc w:val="right"/>
      <w:pPr>
        <w:ind w:left="2160" w:hanging="180"/>
      </w:pPr>
    </w:lvl>
    <w:lvl w:ilvl="3" w:tplc="52120BD0" w:tentative="1">
      <w:start w:val="1"/>
      <w:numFmt w:val="decimal"/>
      <w:lvlText w:val="%4."/>
      <w:lvlJc w:val="left"/>
      <w:pPr>
        <w:ind w:left="2880" w:hanging="360"/>
      </w:pPr>
    </w:lvl>
    <w:lvl w:ilvl="4" w:tplc="8EFE241C" w:tentative="1">
      <w:start w:val="1"/>
      <w:numFmt w:val="lowerLetter"/>
      <w:lvlText w:val="%5."/>
      <w:lvlJc w:val="left"/>
      <w:pPr>
        <w:ind w:left="3600" w:hanging="360"/>
      </w:pPr>
    </w:lvl>
    <w:lvl w:ilvl="5" w:tplc="BD3C5E5A" w:tentative="1">
      <w:start w:val="1"/>
      <w:numFmt w:val="lowerRoman"/>
      <w:lvlText w:val="%6."/>
      <w:lvlJc w:val="right"/>
      <w:pPr>
        <w:ind w:left="4320" w:hanging="180"/>
      </w:pPr>
    </w:lvl>
    <w:lvl w:ilvl="6" w:tplc="1624DB92" w:tentative="1">
      <w:start w:val="1"/>
      <w:numFmt w:val="decimal"/>
      <w:lvlText w:val="%7."/>
      <w:lvlJc w:val="left"/>
      <w:pPr>
        <w:ind w:left="5040" w:hanging="360"/>
      </w:pPr>
    </w:lvl>
    <w:lvl w:ilvl="7" w:tplc="FAD67F70" w:tentative="1">
      <w:start w:val="1"/>
      <w:numFmt w:val="lowerLetter"/>
      <w:lvlText w:val="%8."/>
      <w:lvlJc w:val="left"/>
      <w:pPr>
        <w:ind w:left="5760" w:hanging="360"/>
      </w:pPr>
    </w:lvl>
    <w:lvl w:ilvl="8" w:tplc="734C9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11324"/>
    <w:multiLevelType w:val="hybridMultilevel"/>
    <w:tmpl w:val="FD820F4C"/>
    <w:lvl w:ilvl="0" w:tplc="1166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EF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8D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04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C4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65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02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CD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4C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71CF9"/>
    <w:multiLevelType w:val="hybridMultilevel"/>
    <w:tmpl w:val="8ABE300C"/>
    <w:lvl w:ilvl="0" w:tplc="EA2AD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C7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82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4B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6A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B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46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EB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03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748B"/>
    <w:multiLevelType w:val="hybridMultilevel"/>
    <w:tmpl w:val="80525A40"/>
    <w:lvl w:ilvl="0" w:tplc="A5BA4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A8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2D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03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8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2F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C9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8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7A5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17930"/>
    <w:multiLevelType w:val="hybridMultilevel"/>
    <w:tmpl w:val="3B3E1154"/>
    <w:lvl w:ilvl="0" w:tplc="590CB1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4CC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CA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A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42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61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C9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05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89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B1FD4"/>
    <w:multiLevelType w:val="hybridMultilevel"/>
    <w:tmpl w:val="8194AE60"/>
    <w:lvl w:ilvl="0" w:tplc="0A468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A0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F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E5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80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EF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C3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C4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6632C"/>
    <w:multiLevelType w:val="hybridMultilevel"/>
    <w:tmpl w:val="9F8A0AFC"/>
    <w:lvl w:ilvl="0" w:tplc="C960D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CEC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6AD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A6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2C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E4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EB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4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0A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26AC6"/>
    <w:multiLevelType w:val="hybridMultilevel"/>
    <w:tmpl w:val="D8AE0AFA"/>
    <w:lvl w:ilvl="0" w:tplc="AA82C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D8A0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6A86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6819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2EAC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50D0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76E6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58A2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9865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D57DE0"/>
    <w:multiLevelType w:val="hybridMultilevel"/>
    <w:tmpl w:val="A8322074"/>
    <w:lvl w:ilvl="0" w:tplc="223CB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A1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81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EA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87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20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CF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8C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73EA5"/>
    <w:multiLevelType w:val="hybridMultilevel"/>
    <w:tmpl w:val="232A7D22"/>
    <w:lvl w:ilvl="0" w:tplc="FCC48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C1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63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C0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48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21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62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0A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C8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C5AC4"/>
    <w:multiLevelType w:val="hybridMultilevel"/>
    <w:tmpl w:val="6496343E"/>
    <w:lvl w:ilvl="0" w:tplc="1AAA6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A7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62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2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B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A7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6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85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FE3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77781"/>
    <w:multiLevelType w:val="hybridMultilevel"/>
    <w:tmpl w:val="649C4CB2"/>
    <w:lvl w:ilvl="0" w:tplc="25DCF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AE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CA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6A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27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AA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6B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E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16FF3"/>
    <w:multiLevelType w:val="hybridMultilevel"/>
    <w:tmpl w:val="209C674A"/>
    <w:lvl w:ilvl="0" w:tplc="50D43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B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88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46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6C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A4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4E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00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00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D151F"/>
    <w:multiLevelType w:val="hybridMultilevel"/>
    <w:tmpl w:val="B3B0F8DE"/>
    <w:lvl w:ilvl="0" w:tplc="08D8AAF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9061A8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E1C615A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B7C6890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EA02EEA0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F96455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A3876E0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2C6C5D8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827A2B2E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C327738"/>
    <w:multiLevelType w:val="hybridMultilevel"/>
    <w:tmpl w:val="E17CF1EA"/>
    <w:lvl w:ilvl="0" w:tplc="1B40B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41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06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80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63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A1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61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E3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1705B"/>
    <w:multiLevelType w:val="hybridMultilevel"/>
    <w:tmpl w:val="68D2CDBE"/>
    <w:lvl w:ilvl="0" w:tplc="09E4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CE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26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2B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9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E7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02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6A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03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F7BD8"/>
    <w:multiLevelType w:val="hybridMultilevel"/>
    <w:tmpl w:val="11401318"/>
    <w:lvl w:ilvl="0" w:tplc="9266D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84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23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4C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A8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67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00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84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C6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57EE5"/>
    <w:multiLevelType w:val="hybridMultilevel"/>
    <w:tmpl w:val="E03AD2FA"/>
    <w:lvl w:ilvl="0" w:tplc="61EC3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1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6D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08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CC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81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C7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AD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F4286"/>
    <w:multiLevelType w:val="hybridMultilevel"/>
    <w:tmpl w:val="BC0E0A0E"/>
    <w:lvl w:ilvl="0" w:tplc="332CB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82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2D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20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0A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EA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2D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C0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AF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3411A"/>
    <w:multiLevelType w:val="multilevel"/>
    <w:tmpl w:val="739A4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5F35F7"/>
    <w:multiLevelType w:val="hybridMultilevel"/>
    <w:tmpl w:val="12D0011E"/>
    <w:lvl w:ilvl="0" w:tplc="80C0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4B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C6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6D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2C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EF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3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8B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4C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25"/>
  </w:num>
  <w:num w:numId="10">
    <w:abstractNumId w:val="22"/>
  </w:num>
  <w:num w:numId="11">
    <w:abstractNumId w:val="8"/>
  </w:num>
  <w:num w:numId="12">
    <w:abstractNumId w:val="23"/>
  </w:num>
  <w:num w:numId="13">
    <w:abstractNumId w:val="3"/>
  </w:num>
  <w:num w:numId="14">
    <w:abstractNumId w:val="14"/>
  </w:num>
  <w:num w:numId="15">
    <w:abstractNumId w:val="24"/>
  </w:num>
  <w:num w:numId="16">
    <w:abstractNumId w:val="18"/>
  </w:num>
  <w:num w:numId="17">
    <w:abstractNumId w:val="10"/>
  </w:num>
  <w:num w:numId="18">
    <w:abstractNumId w:val="1"/>
  </w:num>
  <w:num w:numId="19">
    <w:abstractNumId w:val="15"/>
  </w:num>
  <w:num w:numId="20">
    <w:abstractNumId w:val="4"/>
  </w:num>
  <w:num w:numId="21">
    <w:abstractNumId w:val="20"/>
  </w:num>
  <w:num w:numId="22">
    <w:abstractNumId w:val="19"/>
  </w:num>
  <w:num w:numId="23">
    <w:abstractNumId w:val="5"/>
  </w:num>
  <w:num w:numId="24">
    <w:abstractNumId w:val="12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11"/>
    <w:rsid w:val="00017D72"/>
    <w:rsid w:val="0003497A"/>
    <w:rsid w:val="00044A92"/>
    <w:rsid w:val="00044DCC"/>
    <w:rsid w:val="00055DED"/>
    <w:rsid w:val="00057C78"/>
    <w:rsid w:val="00062FD0"/>
    <w:rsid w:val="00075DA9"/>
    <w:rsid w:val="00082D67"/>
    <w:rsid w:val="00090657"/>
    <w:rsid w:val="00097B3F"/>
    <w:rsid w:val="000A042B"/>
    <w:rsid w:val="000A34D4"/>
    <w:rsid w:val="000D7A03"/>
    <w:rsid w:val="000E7BA7"/>
    <w:rsid w:val="0010472A"/>
    <w:rsid w:val="00106A51"/>
    <w:rsid w:val="00110789"/>
    <w:rsid w:val="001332E2"/>
    <w:rsid w:val="001528A1"/>
    <w:rsid w:val="00180362"/>
    <w:rsid w:val="00192629"/>
    <w:rsid w:val="00192E85"/>
    <w:rsid w:val="001A2EDF"/>
    <w:rsid w:val="001B3624"/>
    <w:rsid w:val="001C1064"/>
    <w:rsid w:val="001C68EC"/>
    <w:rsid w:val="001F34C9"/>
    <w:rsid w:val="00201FCD"/>
    <w:rsid w:val="0022271B"/>
    <w:rsid w:val="00233C8D"/>
    <w:rsid w:val="00236B9A"/>
    <w:rsid w:val="00240900"/>
    <w:rsid w:val="002539DC"/>
    <w:rsid w:val="00256DC9"/>
    <w:rsid w:val="00262F06"/>
    <w:rsid w:val="00283F79"/>
    <w:rsid w:val="00294A71"/>
    <w:rsid w:val="00295F21"/>
    <w:rsid w:val="002C76D4"/>
    <w:rsid w:val="002D5881"/>
    <w:rsid w:val="002F1190"/>
    <w:rsid w:val="00306D47"/>
    <w:rsid w:val="0031044E"/>
    <w:rsid w:val="003153E2"/>
    <w:rsid w:val="00315BDC"/>
    <w:rsid w:val="003418B4"/>
    <w:rsid w:val="00343813"/>
    <w:rsid w:val="00344960"/>
    <w:rsid w:val="003458B8"/>
    <w:rsid w:val="003506E7"/>
    <w:rsid w:val="00356A0C"/>
    <w:rsid w:val="00380F0D"/>
    <w:rsid w:val="003A5DB3"/>
    <w:rsid w:val="003C2503"/>
    <w:rsid w:val="003C4282"/>
    <w:rsid w:val="003D16E2"/>
    <w:rsid w:val="003E2AC0"/>
    <w:rsid w:val="003E352A"/>
    <w:rsid w:val="003F3B10"/>
    <w:rsid w:val="003F4EE4"/>
    <w:rsid w:val="00400B9A"/>
    <w:rsid w:val="00403F03"/>
    <w:rsid w:val="004053DE"/>
    <w:rsid w:val="004154B4"/>
    <w:rsid w:val="0042413D"/>
    <w:rsid w:val="004340DE"/>
    <w:rsid w:val="00434148"/>
    <w:rsid w:val="004367F0"/>
    <w:rsid w:val="0044531C"/>
    <w:rsid w:val="00454ED5"/>
    <w:rsid w:val="00460E25"/>
    <w:rsid w:val="00475427"/>
    <w:rsid w:val="00483585"/>
    <w:rsid w:val="00483B08"/>
    <w:rsid w:val="004859AA"/>
    <w:rsid w:val="004937AE"/>
    <w:rsid w:val="004C21B4"/>
    <w:rsid w:val="004D18D7"/>
    <w:rsid w:val="004D69A9"/>
    <w:rsid w:val="004E4D29"/>
    <w:rsid w:val="004E68D7"/>
    <w:rsid w:val="004F083B"/>
    <w:rsid w:val="00507611"/>
    <w:rsid w:val="005216F7"/>
    <w:rsid w:val="00526C89"/>
    <w:rsid w:val="00560B7E"/>
    <w:rsid w:val="00573204"/>
    <w:rsid w:val="00580650"/>
    <w:rsid w:val="00580E60"/>
    <w:rsid w:val="00591CD0"/>
    <w:rsid w:val="005B632C"/>
    <w:rsid w:val="005D490B"/>
    <w:rsid w:val="005D7005"/>
    <w:rsid w:val="005D72A1"/>
    <w:rsid w:val="005F724B"/>
    <w:rsid w:val="00607F08"/>
    <w:rsid w:val="006259EA"/>
    <w:rsid w:val="0064424B"/>
    <w:rsid w:val="0065750D"/>
    <w:rsid w:val="006700CC"/>
    <w:rsid w:val="00671F77"/>
    <w:rsid w:val="00676436"/>
    <w:rsid w:val="006A6C37"/>
    <w:rsid w:val="006B38B3"/>
    <w:rsid w:val="006C6154"/>
    <w:rsid w:val="006D742D"/>
    <w:rsid w:val="006E02C7"/>
    <w:rsid w:val="006E43DA"/>
    <w:rsid w:val="006E5BA0"/>
    <w:rsid w:val="006E750A"/>
    <w:rsid w:val="006E7BC9"/>
    <w:rsid w:val="007035C9"/>
    <w:rsid w:val="007047DC"/>
    <w:rsid w:val="0072352F"/>
    <w:rsid w:val="00733E00"/>
    <w:rsid w:val="00737E1E"/>
    <w:rsid w:val="00742596"/>
    <w:rsid w:val="0074304E"/>
    <w:rsid w:val="00743FD5"/>
    <w:rsid w:val="00745A95"/>
    <w:rsid w:val="007532C9"/>
    <w:rsid w:val="00764F90"/>
    <w:rsid w:val="00765E63"/>
    <w:rsid w:val="00771B31"/>
    <w:rsid w:val="0077233D"/>
    <w:rsid w:val="00781B9A"/>
    <w:rsid w:val="00796217"/>
    <w:rsid w:val="007A46EA"/>
    <w:rsid w:val="007B57A4"/>
    <w:rsid w:val="007C56BB"/>
    <w:rsid w:val="007D0CD0"/>
    <w:rsid w:val="00805582"/>
    <w:rsid w:val="00814C2D"/>
    <w:rsid w:val="008264E1"/>
    <w:rsid w:val="008449AA"/>
    <w:rsid w:val="008456D1"/>
    <w:rsid w:val="00861DB5"/>
    <w:rsid w:val="0087191C"/>
    <w:rsid w:val="0089184E"/>
    <w:rsid w:val="00893D1F"/>
    <w:rsid w:val="00894629"/>
    <w:rsid w:val="0089505C"/>
    <w:rsid w:val="008A1EBA"/>
    <w:rsid w:val="008B3086"/>
    <w:rsid w:val="008D3E07"/>
    <w:rsid w:val="00900323"/>
    <w:rsid w:val="00925BE4"/>
    <w:rsid w:val="00932F3B"/>
    <w:rsid w:val="00944E32"/>
    <w:rsid w:val="00971FC5"/>
    <w:rsid w:val="00973E61"/>
    <w:rsid w:val="00974625"/>
    <w:rsid w:val="0098447E"/>
    <w:rsid w:val="00985512"/>
    <w:rsid w:val="00992DC7"/>
    <w:rsid w:val="009A3C11"/>
    <w:rsid w:val="009B5CB6"/>
    <w:rsid w:val="00A01F23"/>
    <w:rsid w:val="00A021C1"/>
    <w:rsid w:val="00A0642C"/>
    <w:rsid w:val="00A14903"/>
    <w:rsid w:val="00A14F3B"/>
    <w:rsid w:val="00A2243E"/>
    <w:rsid w:val="00A27B70"/>
    <w:rsid w:val="00A45871"/>
    <w:rsid w:val="00A47C0B"/>
    <w:rsid w:val="00A837E3"/>
    <w:rsid w:val="00A868D1"/>
    <w:rsid w:val="00A96599"/>
    <w:rsid w:val="00AA171F"/>
    <w:rsid w:val="00AA4435"/>
    <w:rsid w:val="00AA4D36"/>
    <w:rsid w:val="00AA58AC"/>
    <w:rsid w:val="00AD2123"/>
    <w:rsid w:val="00AD6E08"/>
    <w:rsid w:val="00AD7430"/>
    <w:rsid w:val="00AE3F49"/>
    <w:rsid w:val="00AE5360"/>
    <w:rsid w:val="00B47A78"/>
    <w:rsid w:val="00B5242A"/>
    <w:rsid w:val="00B61157"/>
    <w:rsid w:val="00B61FE7"/>
    <w:rsid w:val="00B6768C"/>
    <w:rsid w:val="00B7681F"/>
    <w:rsid w:val="00BA7BFA"/>
    <w:rsid w:val="00BD2089"/>
    <w:rsid w:val="00BE2B75"/>
    <w:rsid w:val="00BE6AB8"/>
    <w:rsid w:val="00C05DAE"/>
    <w:rsid w:val="00C20F9E"/>
    <w:rsid w:val="00C21242"/>
    <w:rsid w:val="00C540FE"/>
    <w:rsid w:val="00C67636"/>
    <w:rsid w:val="00C842BA"/>
    <w:rsid w:val="00C85361"/>
    <w:rsid w:val="00C92C8D"/>
    <w:rsid w:val="00C9351F"/>
    <w:rsid w:val="00CA05E8"/>
    <w:rsid w:val="00CA61D8"/>
    <w:rsid w:val="00CB413F"/>
    <w:rsid w:val="00CD1EEC"/>
    <w:rsid w:val="00CD3D11"/>
    <w:rsid w:val="00CD63FD"/>
    <w:rsid w:val="00CD7691"/>
    <w:rsid w:val="00CE7299"/>
    <w:rsid w:val="00CF4808"/>
    <w:rsid w:val="00D37B6A"/>
    <w:rsid w:val="00D6247F"/>
    <w:rsid w:val="00DC3E7D"/>
    <w:rsid w:val="00E0763B"/>
    <w:rsid w:val="00E16298"/>
    <w:rsid w:val="00E2490F"/>
    <w:rsid w:val="00E66F74"/>
    <w:rsid w:val="00E703C9"/>
    <w:rsid w:val="00E71BFD"/>
    <w:rsid w:val="00E84621"/>
    <w:rsid w:val="00E87281"/>
    <w:rsid w:val="00EB10A6"/>
    <w:rsid w:val="00EC42D1"/>
    <w:rsid w:val="00EE030C"/>
    <w:rsid w:val="00EE3FB6"/>
    <w:rsid w:val="00EF61AA"/>
    <w:rsid w:val="00F00F48"/>
    <w:rsid w:val="00F022BB"/>
    <w:rsid w:val="00F0302A"/>
    <w:rsid w:val="00F12853"/>
    <w:rsid w:val="00F265B9"/>
    <w:rsid w:val="00F310AA"/>
    <w:rsid w:val="00F365B2"/>
    <w:rsid w:val="00F61E78"/>
    <w:rsid w:val="00F668CB"/>
    <w:rsid w:val="00F7758B"/>
    <w:rsid w:val="00F907D4"/>
    <w:rsid w:val="00FB71CE"/>
    <w:rsid w:val="00FD5A30"/>
    <w:rsid w:val="00FD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9EA"/>
    <w:pPr>
      <w:ind w:left="720"/>
      <w:contextualSpacing/>
    </w:pPr>
  </w:style>
  <w:style w:type="paragraph" w:customStyle="1" w:styleId="Default">
    <w:name w:val="Default"/>
    <w:rsid w:val="003C4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9EA"/>
    <w:pPr>
      <w:ind w:left="720"/>
      <w:contextualSpacing/>
    </w:pPr>
  </w:style>
  <w:style w:type="paragraph" w:customStyle="1" w:styleId="Default">
    <w:name w:val="Default"/>
    <w:rsid w:val="003C4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77e3eab371c39095854857a6bbde47da134f530e18705c4458440321091b5b58150c160611445d5e1b4d58515c424154181c084b281e01030307104158590a53580f1b425c4c01090340281e0103150b15465c540d4d584b50535a4f162e024b4340010d120213105b5c0c004d145c455715445a5c5d57421a081105431458090d074b100a12031753444f4a081e0103030017485c5d0a544d170e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AA13-9AAA-4614-9A75-55C83F9A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SSPL-RG</cp:lastModifiedBy>
  <cp:revision>2</cp:revision>
  <dcterms:created xsi:type="dcterms:W3CDTF">2019-11-25T06:16:00Z</dcterms:created>
  <dcterms:modified xsi:type="dcterms:W3CDTF">2019-11-25T06:16:00Z</dcterms:modified>
</cp:coreProperties>
</file>